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BD" w:rsidRDefault="00263FBD" w:rsidP="00263FBD">
      <w:pPr>
        <w:jc w:val="center"/>
        <w:rPr>
          <w:sz w:val="28"/>
          <w:szCs w:val="28"/>
        </w:rPr>
      </w:pPr>
      <w:bookmarkStart w:id="0" w:name="_Toc53962404"/>
      <w:r>
        <w:rPr>
          <w:sz w:val="28"/>
          <w:szCs w:val="28"/>
        </w:rPr>
        <w:t xml:space="preserve">ОТДЕЛ ОБРАЗОВАНИЯ, МОЛОДЁЖНОЙ ПОЛИТИКИ, ФИЗИЧЕСКОЙ КУЛЬТУРЫ И СПОРТА  АДМИНИСТРАЦИИ ЗАЛЕГОЩЕНСКОГО РАЙОНА </w:t>
      </w:r>
    </w:p>
    <w:p w:rsidR="00263FBD" w:rsidRDefault="00263FBD" w:rsidP="00263FBD">
      <w:pPr>
        <w:pStyle w:val="a3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«ПОБЕДНЕНСКАЯ ОСНОВНАЯ  ОБЩЕОБРАЗОВАТЕЛЬНАЯ ШКОЛА»</w:t>
      </w:r>
    </w:p>
    <w:p w:rsidR="00263FBD" w:rsidRDefault="00263FBD" w:rsidP="00263FBD">
      <w:pPr>
        <w:tabs>
          <w:tab w:val="left" w:pos="4243"/>
        </w:tabs>
        <w:rPr>
          <w:sz w:val="28"/>
        </w:rPr>
      </w:pPr>
      <w:r>
        <w:rPr>
          <w:sz w:val="28"/>
        </w:rPr>
        <w:tab/>
        <w:t xml:space="preserve">Приказ   </w:t>
      </w:r>
    </w:p>
    <w:p w:rsidR="00263FBD" w:rsidRDefault="00263FBD" w:rsidP="00263FBD">
      <w:pPr>
        <w:tabs>
          <w:tab w:val="left" w:pos="4243"/>
        </w:tabs>
        <w:rPr>
          <w:sz w:val="28"/>
        </w:rPr>
      </w:pPr>
    </w:p>
    <w:p w:rsidR="00263FBD" w:rsidRDefault="00263FBD" w:rsidP="00263FBD">
      <w:pPr>
        <w:rPr>
          <w:sz w:val="28"/>
        </w:rPr>
      </w:pPr>
      <w:r>
        <w:rPr>
          <w:sz w:val="28"/>
        </w:rPr>
        <w:t xml:space="preserve">5 мая 2022 года                                                                              № 37            </w:t>
      </w:r>
    </w:p>
    <w:p w:rsidR="00263FBD" w:rsidRDefault="00263FBD" w:rsidP="00263FBD">
      <w:pPr>
        <w:rPr>
          <w:sz w:val="28"/>
        </w:rPr>
      </w:pPr>
      <w:r>
        <w:rPr>
          <w:sz w:val="28"/>
        </w:rPr>
        <w:t>д. Победное</w:t>
      </w:r>
    </w:p>
    <w:p w:rsidR="00263FBD" w:rsidRDefault="00263FBD" w:rsidP="00263FBD">
      <w:pPr>
        <w:rPr>
          <w:sz w:val="28"/>
        </w:rPr>
      </w:pPr>
    </w:p>
    <w:p w:rsidR="00263FBD" w:rsidRDefault="00263FBD" w:rsidP="00263FBD">
      <w:pPr>
        <w:tabs>
          <w:tab w:val="left" w:pos="6480"/>
        </w:tabs>
        <w:rPr>
          <w:sz w:val="26"/>
          <w:szCs w:val="26"/>
        </w:rPr>
      </w:pPr>
    </w:p>
    <w:p w:rsidR="00263FBD" w:rsidRPr="00F22686" w:rsidRDefault="00263FBD" w:rsidP="00263FBD">
      <w:pPr>
        <w:ind w:firstLine="540"/>
        <w:jc w:val="both"/>
        <w:rPr>
          <w:sz w:val="26"/>
        </w:rPr>
      </w:pPr>
      <w:r w:rsidRPr="0043430E">
        <w:rPr>
          <w:sz w:val="27"/>
          <w:szCs w:val="27"/>
        </w:rPr>
        <w:t xml:space="preserve">О внедрении </w:t>
      </w:r>
      <w:r w:rsidRPr="0043430E">
        <w:rPr>
          <w:sz w:val="26"/>
        </w:rPr>
        <w:t xml:space="preserve">муниципальной целевой модели наставничества педагогических работников и обучающихся </w:t>
      </w:r>
      <w:r>
        <w:rPr>
          <w:sz w:val="26"/>
        </w:rPr>
        <w:t xml:space="preserve"> </w:t>
      </w:r>
    </w:p>
    <w:p w:rsidR="00263FBD" w:rsidRPr="004072CF" w:rsidRDefault="00263FBD" w:rsidP="00263FBD">
      <w:pPr>
        <w:jc w:val="both"/>
        <w:rPr>
          <w:sz w:val="26"/>
          <w:szCs w:val="26"/>
        </w:rPr>
      </w:pPr>
    </w:p>
    <w:p w:rsidR="00263FBD" w:rsidRDefault="00263FBD" w:rsidP="00263FBD">
      <w:pPr>
        <w:ind w:firstLine="540"/>
        <w:jc w:val="both"/>
        <w:rPr>
          <w:sz w:val="26"/>
          <w:szCs w:val="26"/>
        </w:rPr>
      </w:pPr>
      <w:r w:rsidRPr="006E2DE6">
        <w:rPr>
          <w:bCs/>
          <w:sz w:val="26"/>
          <w:szCs w:val="26"/>
        </w:rPr>
        <w:t>На основании</w:t>
      </w:r>
      <w:r w:rsidRPr="006E2DE6">
        <w:rPr>
          <w:sz w:val="26"/>
          <w:szCs w:val="26"/>
        </w:rPr>
        <w:t xml:space="preserve"> распоряжения Министерства просвещения Российской Федерации от 25 де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Методических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</w:t>
      </w:r>
      <w:r>
        <w:rPr>
          <w:sz w:val="26"/>
          <w:szCs w:val="26"/>
        </w:rPr>
        <w:t>приказов</w:t>
      </w:r>
      <w:r w:rsidRPr="007D0AFE">
        <w:rPr>
          <w:sz w:val="26"/>
          <w:szCs w:val="26"/>
        </w:rPr>
        <w:t xml:space="preserve"> Департамента образования Орловской области от </w:t>
      </w:r>
      <w:r>
        <w:rPr>
          <w:sz w:val="26"/>
          <w:szCs w:val="26"/>
        </w:rPr>
        <w:t>02 апреля 2020 года «</w:t>
      </w:r>
      <w:r>
        <w:rPr>
          <w:sz w:val="27"/>
          <w:szCs w:val="27"/>
        </w:rPr>
        <w:t>О внедрении методологии (целевой модели) наставничества обучающихся для организаций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в Орловской области»,</w:t>
      </w:r>
      <w:r>
        <w:rPr>
          <w:sz w:val="26"/>
          <w:szCs w:val="26"/>
        </w:rPr>
        <w:t xml:space="preserve">   от  </w:t>
      </w:r>
    </w:p>
    <w:p w:rsidR="00263FBD" w:rsidRPr="006D6159" w:rsidRDefault="00263FBD" w:rsidP="00263FBD">
      <w:pPr>
        <w:jc w:val="both"/>
        <w:rPr>
          <w:sz w:val="26"/>
          <w:szCs w:val="26"/>
        </w:rPr>
      </w:pPr>
      <w:r w:rsidRPr="007D0AFE">
        <w:rPr>
          <w:sz w:val="26"/>
          <w:szCs w:val="26"/>
        </w:rPr>
        <w:t>9 марта 2022 года № 272 «О внедрении системы (целевой модели) наставничества педагогических работников в образовательных организациях общего, дополнительного, среднего профессионального образования Орловской области в 2022 году»</w:t>
      </w:r>
      <w:r w:rsidRPr="003B03DB">
        <w:rPr>
          <w:sz w:val="28"/>
          <w:szCs w:val="28"/>
        </w:rPr>
        <w:t>,</w:t>
      </w:r>
      <w:r>
        <w:rPr>
          <w:sz w:val="28"/>
          <w:szCs w:val="28"/>
        </w:rPr>
        <w:t>в целях повышения качества образования и достижения результатов регионального проекта «Современная школа» национального проекта «Образование»,</w:t>
      </w:r>
      <w:r w:rsidRPr="006E2DE6">
        <w:rPr>
          <w:sz w:val="28"/>
          <w:szCs w:val="28"/>
        </w:rPr>
        <w:t xml:space="preserve"> профессионального становления молодых специалистов и вновь принятых педагогических работников, повышения уровня их метод</w:t>
      </w:r>
      <w:r>
        <w:rPr>
          <w:sz w:val="28"/>
          <w:szCs w:val="28"/>
        </w:rPr>
        <w:t>ической, научно-</w:t>
      </w:r>
      <w:r w:rsidRPr="006E2DE6">
        <w:rPr>
          <w:sz w:val="28"/>
          <w:szCs w:val="28"/>
        </w:rPr>
        <w:t>теоретической, психолого-педагогической компетенции</w:t>
      </w:r>
      <w:r>
        <w:rPr>
          <w:sz w:val="26"/>
          <w:szCs w:val="26"/>
        </w:rPr>
        <w:t>,</w:t>
      </w:r>
    </w:p>
    <w:p w:rsidR="00263FBD" w:rsidRDefault="00263FBD" w:rsidP="00263FBD">
      <w:pPr>
        <w:rPr>
          <w:b/>
          <w:bCs/>
          <w:sz w:val="28"/>
        </w:rPr>
      </w:pPr>
    </w:p>
    <w:p w:rsidR="00263FBD" w:rsidRDefault="00263FBD" w:rsidP="00263FBD">
      <w:pPr>
        <w:rPr>
          <w:sz w:val="28"/>
        </w:rPr>
      </w:pPr>
      <w:r w:rsidRPr="006D6159">
        <w:rPr>
          <w:bCs/>
          <w:sz w:val="28"/>
        </w:rPr>
        <w:t>ПРИКАЗЫВАЮ</w:t>
      </w:r>
      <w:r w:rsidRPr="006D6159">
        <w:rPr>
          <w:sz w:val="28"/>
        </w:rPr>
        <w:t>:</w:t>
      </w:r>
    </w:p>
    <w:p w:rsidR="00263FBD" w:rsidRPr="003B03DB" w:rsidRDefault="00263FBD" w:rsidP="00263FBD">
      <w:pPr>
        <w:rPr>
          <w:sz w:val="28"/>
        </w:rPr>
      </w:pPr>
    </w:p>
    <w:p w:rsidR="00263FBD" w:rsidRPr="00263FBD" w:rsidRDefault="00263FBD" w:rsidP="00263FBD">
      <w:pPr>
        <w:widowControl/>
        <w:numPr>
          <w:ilvl w:val="0"/>
          <w:numId w:val="71"/>
        </w:numPr>
        <w:shd w:val="clear" w:color="auto" w:fill="F8FBFF"/>
        <w:autoSpaceDE/>
        <w:autoSpaceDN/>
        <w:spacing w:before="100" w:beforeAutospacing="1" w:after="100" w:afterAutospacing="1"/>
        <w:contextualSpacing/>
        <w:jc w:val="both"/>
        <w:rPr>
          <w:color w:val="484848"/>
          <w:sz w:val="28"/>
          <w:szCs w:val="28"/>
          <w:lang w:eastAsia="ru-RU"/>
        </w:rPr>
      </w:pPr>
      <w:r>
        <w:rPr>
          <w:sz w:val="28"/>
        </w:rPr>
        <w:t xml:space="preserve">Внедрить в </w:t>
      </w:r>
      <w:r w:rsidRPr="00263FBD">
        <w:rPr>
          <w:color w:val="484848"/>
          <w:sz w:val="28"/>
          <w:szCs w:val="28"/>
          <w:lang w:eastAsia="ru-RU"/>
        </w:rPr>
        <w:t>МБОУ " Победненская основная общеобразовательная школа" Залегощенского района Орловской области</w:t>
      </w:r>
      <w:r w:rsidRPr="00263FBD">
        <w:rPr>
          <w:sz w:val="28"/>
        </w:rPr>
        <w:t xml:space="preserve"> целевую модель</w:t>
      </w:r>
      <w:r>
        <w:rPr>
          <w:sz w:val="28"/>
        </w:rPr>
        <w:t xml:space="preserve"> </w:t>
      </w:r>
      <w:r w:rsidRPr="00263FBD">
        <w:rPr>
          <w:sz w:val="28"/>
        </w:rPr>
        <w:t>наставничества</w:t>
      </w:r>
      <w:r>
        <w:rPr>
          <w:sz w:val="26"/>
        </w:rPr>
        <w:t>.</w:t>
      </w:r>
    </w:p>
    <w:p w:rsidR="00263FBD" w:rsidRPr="007E32F3" w:rsidRDefault="00263FBD" w:rsidP="00263FBD">
      <w:pPr>
        <w:pStyle w:val="Default"/>
        <w:numPr>
          <w:ilvl w:val="0"/>
          <w:numId w:val="71"/>
        </w:numPr>
        <w:jc w:val="both"/>
        <w:rPr>
          <w:color w:val="auto"/>
          <w:sz w:val="26"/>
          <w:szCs w:val="26"/>
        </w:rPr>
      </w:pPr>
      <w:r w:rsidRPr="007E32F3">
        <w:rPr>
          <w:rFonts w:eastAsia="Times New Roman"/>
          <w:color w:val="auto"/>
          <w:sz w:val="26"/>
          <w:szCs w:val="26"/>
        </w:rPr>
        <w:t>Назначить</w:t>
      </w:r>
      <w:r>
        <w:rPr>
          <w:rFonts w:eastAsia="Times New Roman"/>
          <w:color w:val="auto"/>
          <w:sz w:val="26"/>
          <w:szCs w:val="26"/>
        </w:rPr>
        <w:t xml:space="preserve"> школьным</w:t>
      </w:r>
      <w:r w:rsidRPr="007E32F3">
        <w:rPr>
          <w:rFonts w:eastAsia="Times New Roman"/>
          <w:color w:val="auto"/>
          <w:sz w:val="26"/>
          <w:szCs w:val="26"/>
        </w:rPr>
        <w:t xml:space="preserve"> </w:t>
      </w:r>
      <w:r w:rsidRPr="007E32F3">
        <w:rPr>
          <w:color w:val="auto"/>
          <w:sz w:val="26"/>
          <w:szCs w:val="26"/>
        </w:rPr>
        <w:t xml:space="preserve">координатором по внедрению системы (целевой модели) наставничества педагогических работников </w:t>
      </w:r>
      <w:r>
        <w:rPr>
          <w:color w:val="auto"/>
          <w:sz w:val="26"/>
          <w:szCs w:val="26"/>
        </w:rPr>
        <w:t>Кулиеву Л.Б.., руководителя ШМО</w:t>
      </w:r>
      <w:r w:rsidRPr="007E32F3">
        <w:rPr>
          <w:color w:val="auto"/>
          <w:sz w:val="26"/>
          <w:szCs w:val="26"/>
        </w:rPr>
        <w:t>.</w:t>
      </w:r>
    </w:p>
    <w:p w:rsidR="00263FBD" w:rsidRDefault="00263FBD" w:rsidP="00263FBD">
      <w:pPr>
        <w:pStyle w:val="Default"/>
        <w:numPr>
          <w:ilvl w:val="0"/>
          <w:numId w:val="71"/>
        </w:numPr>
        <w:jc w:val="both"/>
        <w:rPr>
          <w:color w:val="auto"/>
          <w:sz w:val="26"/>
          <w:szCs w:val="26"/>
        </w:rPr>
      </w:pPr>
      <w:r w:rsidRPr="007E32F3">
        <w:rPr>
          <w:rFonts w:eastAsia="Times New Roman"/>
          <w:color w:val="auto"/>
          <w:sz w:val="26"/>
          <w:szCs w:val="26"/>
        </w:rPr>
        <w:t xml:space="preserve">Назначить </w:t>
      </w:r>
      <w:r w:rsidRPr="00CA74AA">
        <w:rPr>
          <w:rFonts w:eastAsia="Times New Roman"/>
          <w:color w:val="auto"/>
          <w:sz w:val="26"/>
          <w:szCs w:val="26"/>
        </w:rPr>
        <w:t xml:space="preserve">школьным </w:t>
      </w:r>
      <w:r w:rsidRPr="007E32F3">
        <w:rPr>
          <w:color w:val="auto"/>
          <w:sz w:val="26"/>
          <w:szCs w:val="26"/>
        </w:rPr>
        <w:t xml:space="preserve">координатором по внедрению системы (целевой модели) </w:t>
      </w:r>
      <w:r>
        <w:rPr>
          <w:color w:val="auto"/>
          <w:sz w:val="26"/>
          <w:szCs w:val="26"/>
        </w:rPr>
        <w:t>наставничества среди обучающихся</w:t>
      </w:r>
      <w:r w:rsidRPr="007E32F3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Болотову С.В., ответственного по охране прав детства</w:t>
      </w:r>
      <w:r w:rsidRPr="007E32F3">
        <w:rPr>
          <w:color w:val="auto"/>
          <w:sz w:val="26"/>
          <w:szCs w:val="26"/>
        </w:rPr>
        <w:t>.</w:t>
      </w:r>
    </w:p>
    <w:p w:rsidR="00263FBD" w:rsidRPr="00263FBD" w:rsidRDefault="00263FBD" w:rsidP="00263FBD">
      <w:pPr>
        <w:pStyle w:val="Default"/>
        <w:ind w:left="360"/>
        <w:jc w:val="both"/>
        <w:rPr>
          <w:color w:val="auto"/>
          <w:sz w:val="26"/>
          <w:szCs w:val="26"/>
        </w:rPr>
      </w:pPr>
    </w:p>
    <w:p w:rsidR="00263FBD" w:rsidRPr="00263FBD" w:rsidRDefault="00263FBD" w:rsidP="00263FBD">
      <w:pPr>
        <w:tabs>
          <w:tab w:val="left" w:pos="847"/>
        </w:tabs>
        <w:spacing w:line="321" w:lineRule="exact"/>
        <w:rPr>
          <w:sz w:val="28"/>
        </w:rPr>
      </w:pPr>
      <w:r>
        <w:rPr>
          <w:sz w:val="28"/>
        </w:rPr>
        <w:t xml:space="preserve">4. </w:t>
      </w:r>
      <w:r w:rsidRPr="00263FBD">
        <w:rPr>
          <w:sz w:val="28"/>
        </w:rPr>
        <w:t>Утвердить:</w:t>
      </w:r>
    </w:p>
    <w:p w:rsidR="00263FBD" w:rsidRPr="00263FBD" w:rsidRDefault="00263FBD" w:rsidP="00263FBD">
      <w:pPr>
        <w:tabs>
          <w:tab w:val="left" w:pos="1555"/>
        </w:tabs>
        <w:ind w:left="882" w:right="146"/>
        <w:jc w:val="both"/>
        <w:rPr>
          <w:sz w:val="28"/>
        </w:rPr>
      </w:pPr>
      <w:r>
        <w:rPr>
          <w:sz w:val="28"/>
        </w:rPr>
        <w:t xml:space="preserve">4.1. </w:t>
      </w:r>
      <w:r w:rsidRPr="00263FBD">
        <w:rPr>
          <w:sz w:val="28"/>
        </w:rPr>
        <w:t xml:space="preserve">«дорожную карту» реализации целевой модели наставничества в </w:t>
      </w:r>
      <w:r w:rsidRPr="00263FBD">
        <w:rPr>
          <w:color w:val="484848"/>
          <w:sz w:val="28"/>
          <w:szCs w:val="28"/>
          <w:lang w:eastAsia="ru-RU"/>
        </w:rPr>
        <w:t>МБОУ " Победненская основная общеобразовательная школа" Залегощенского района Орловской</w:t>
      </w:r>
      <w:r>
        <w:rPr>
          <w:sz w:val="28"/>
        </w:rPr>
        <w:t xml:space="preserve">  на 2022 год, 2022 – 2023</w:t>
      </w:r>
      <w:r w:rsidRPr="00263FBD">
        <w:rPr>
          <w:sz w:val="28"/>
        </w:rPr>
        <w:t xml:space="preserve"> учебный год (Приложение1);</w:t>
      </w:r>
    </w:p>
    <w:p w:rsidR="00263FBD" w:rsidRPr="00263FBD" w:rsidRDefault="00263FBD" w:rsidP="00263FBD">
      <w:pPr>
        <w:tabs>
          <w:tab w:val="left" w:pos="1555"/>
        </w:tabs>
        <w:spacing w:before="1"/>
        <w:ind w:left="882" w:right="143"/>
        <w:jc w:val="both"/>
        <w:rPr>
          <w:sz w:val="28"/>
        </w:rPr>
      </w:pPr>
      <w:r>
        <w:rPr>
          <w:sz w:val="28"/>
        </w:rPr>
        <w:t xml:space="preserve">4.2. </w:t>
      </w:r>
      <w:r w:rsidRPr="00263FBD">
        <w:rPr>
          <w:sz w:val="28"/>
        </w:rPr>
        <w:t xml:space="preserve">Положение о наставничестве в </w:t>
      </w:r>
      <w:r w:rsidRPr="00263FBD">
        <w:rPr>
          <w:color w:val="484848"/>
          <w:sz w:val="28"/>
          <w:szCs w:val="28"/>
          <w:lang w:eastAsia="ru-RU"/>
        </w:rPr>
        <w:t>МБОУ " Победненская основная общеобразовательная школа" Залегощенского района Орловской</w:t>
      </w:r>
      <w:r>
        <w:rPr>
          <w:sz w:val="28"/>
        </w:rPr>
        <w:t xml:space="preserve"> на 2022- 2023</w:t>
      </w:r>
      <w:r w:rsidRPr="00263FBD">
        <w:rPr>
          <w:sz w:val="28"/>
        </w:rPr>
        <w:t xml:space="preserve"> гг. (Приложение2);</w:t>
      </w:r>
    </w:p>
    <w:p w:rsidR="00263FBD" w:rsidRPr="00263FBD" w:rsidRDefault="00263FBD" w:rsidP="00263FBD">
      <w:pPr>
        <w:tabs>
          <w:tab w:val="left" w:pos="1555"/>
        </w:tabs>
        <w:ind w:left="882" w:right="147"/>
        <w:jc w:val="both"/>
        <w:rPr>
          <w:sz w:val="28"/>
        </w:rPr>
      </w:pPr>
      <w:r>
        <w:rPr>
          <w:sz w:val="28"/>
        </w:rPr>
        <w:t xml:space="preserve">4.3. </w:t>
      </w:r>
      <w:r w:rsidRPr="00263FBD">
        <w:rPr>
          <w:sz w:val="28"/>
        </w:rPr>
        <w:t xml:space="preserve">Программу целевой модели наставничества в </w:t>
      </w:r>
      <w:r w:rsidRPr="00263FBD">
        <w:rPr>
          <w:color w:val="484848"/>
          <w:sz w:val="28"/>
          <w:szCs w:val="28"/>
          <w:lang w:eastAsia="ru-RU"/>
        </w:rPr>
        <w:t>МБОУ " Победненская основная общеобразовательная школа" Залегощенского района Орловской</w:t>
      </w:r>
      <w:r w:rsidRPr="00263FBD">
        <w:rPr>
          <w:sz w:val="28"/>
        </w:rPr>
        <w:t xml:space="preserve"> (Приложение3).</w:t>
      </w:r>
    </w:p>
    <w:p w:rsidR="00263FBD" w:rsidRPr="006D6159" w:rsidRDefault="00263FBD" w:rsidP="00263FBD">
      <w:pPr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данного приказа оставляю за собой.</w:t>
      </w:r>
    </w:p>
    <w:p w:rsidR="00263FBD" w:rsidRDefault="00263FBD" w:rsidP="00263FBD">
      <w:pPr>
        <w:rPr>
          <w:sz w:val="28"/>
        </w:rPr>
      </w:pPr>
    </w:p>
    <w:p w:rsidR="00263FBD" w:rsidRDefault="00263FBD" w:rsidP="00263FBD">
      <w:pPr>
        <w:ind w:firstLine="709"/>
        <w:jc w:val="both"/>
        <w:rPr>
          <w:sz w:val="28"/>
          <w:szCs w:val="28"/>
        </w:rPr>
      </w:pPr>
    </w:p>
    <w:p w:rsidR="00263FBD" w:rsidRDefault="00263FBD" w:rsidP="00263FBD">
      <w:pPr>
        <w:ind w:firstLine="709"/>
        <w:jc w:val="both"/>
        <w:rPr>
          <w:sz w:val="28"/>
          <w:szCs w:val="28"/>
        </w:rPr>
      </w:pPr>
    </w:p>
    <w:p w:rsidR="00263FBD" w:rsidRDefault="00263FBD" w:rsidP="00263FB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              /Л. Л. Меркулова/</w:t>
      </w:r>
    </w:p>
    <w:p w:rsidR="00263FBD" w:rsidRDefault="00263FBD" w:rsidP="00263FBD">
      <w:pPr>
        <w:ind w:left="360"/>
        <w:rPr>
          <w:sz w:val="28"/>
        </w:rPr>
      </w:pPr>
    </w:p>
    <w:p w:rsidR="00263FBD" w:rsidRDefault="00263FBD" w:rsidP="00F11753">
      <w:pPr>
        <w:pStyle w:val="1"/>
        <w:ind w:left="0"/>
      </w:pPr>
    </w:p>
    <w:p w:rsidR="00263FBD" w:rsidRDefault="00263FBD" w:rsidP="00F11753">
      <w:pPr>
        <w:pStyle w:val="1"/>
        <w:ind w:left="0"/>
      </w:pPr>
    </w:p>
    <w:bookmarkEnd w:id="0"/>
    <w:p w:rsidR="00AE7FBA" w:rsidRDefault="00546E52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  <w:r>
        <w:rPr>
          <w:sz w:val="20"/>
        </w:rPr>
        <w:t xml:space="preserve"> </w:t>
      </w:r>
    </w:p>
    <w:p w:rsidR="006804A5" w:rsidRPr="003B03DB" w:rsidRDefault="006804A5" w:rsidP="006804A5">
      <w:pPr>
        <w:widowControl/>
        <w:ind w:left="5245"/>
        <w:jc w:val="right"/>
      </w:pPr>
      <w:r w:rsidRPr="003B03DB">
        <w:lastRenderedPageBreak/>
        <w:t>Приложение 1</w:t>
      </w:r>
    </w:p>
    <w:p w:rsidR="006804A5" w:rsidRDefault="006804A5" w:rsidP="006804A5">
      <w:pPr>
        <w:widowControl/>
        <w:ind w:left="5245"/>
        <w:jc w:val="right"/>
      </w:pPr>
      <w:r w:rsidRPr="003B03DB">
        <w:t xml:space="preserve">к приказу </w:t>
      </w:r>
      <w:r>
        <w:t>МБОУ «Победненская основная общеобразовательная школа»</w:t>
      </w:r>
      <w:r w:rsidRPr="003B03DB">
        <w:t xml:space="preserve"> </w:t>
      </w:r>
    </w:p>
    <w:p w:rsidR="006804A5" w:rsidRPr="003B03DB" w:rsidRDefault="006804A5" w:rsidP="006804A5">
      <w:pPr>
        <w:widowControl/>
        <w:ind w:left="5245"/>
        <w:jc w:val="right"/>
        <w:rPr>
          <w:color w:val="FF0000"/>
        </w:rPr>
      </w:pPr>
      <w:r w:rsidRPr="003B03DB">
        <w:t>Залегощенского района Орловской области</w:t>
      </w:r>
      <w:r>
        <w:t xml:space="preserve"> от 05.05.2022 года № 37</w:t>
      </w:r>
    </w:p>
    <w:p w:rsidR="00AE7FBA" w:rsidRDefault="00AE7FBA" w:rsidP="006804A5">
      <w:pPr>
        <w:pStyle w:val="a3"/>
        <w:spacing w:before="7"/>
        <w:jc w:val="right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Pr="00147BD7" w:rsidRDefault="00411D29" w:rsidP="00147BD7">
      <w:pPr>
        <w:pStyle w:val="TableParagraph"/>
        <w:numPr>
          <w:ilvl w:val="0"/>
          <w:numId w:val="36"/>
        </w:numPr>
        <w:tabs>
          <w:tab w:val="left" w:pos="470"/>
        </w:tabs>
        <w:ind w:right="553"/>
        <w:rPr>
          <w:sz w:val="24"/>
        </w:rPr>
      </w:pPr>
      <w:bookmarkStart w:id="1" w:name="_Toc53962405"/>
      <w:r>
        <w:t xml:space="preserve">«Дорожная карта»реализации целевой модели наставничества в </w:t>
      </w:r>
      <w:r w:rsidR="00147BD7" w:rsidRPr="00546E52">
        <w:rPr>
          <w:color w:val="484848"/>
          <w:sz w:val="24"/>
          <w:szCs w:val="24"/>
          <w:lang w:eastAsia="ru-RU"/>
        </w:rPr>
        <w:t>МБОУ " Победненская основная общеобразовательная школа" Залегощенского района Орловской области</w:t>
      </w:r>
      <w:r w:rsidR="00147BD7">
        <w:rPr>
          <w:color w:val="484848"/>
          <w:sz w:val="24"/>
          <w:szCs w:val="24"/>
          <w:lang w:eastAsia="ru-RU"/>
        </w:rPr>
        <w:t xml:space="preserve">  </w:t>
      </w:r>
      <w:r>
        <w:t>на</w:t>
      </w:r>
      <w:r w:rsidR="00147BD7">
        <w:t xml:space="preserve"> 2022 год, 2022 –  2023 </w:t>
      </w:r>
      <w:r>
        <w:t xml:space="preserve"> учебный год</w:t>
      </w:r>
      <w:bookmarkEnd w:id="1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180D8D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:rsidTr="00180D8D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="0044387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 w:rsidR="0044387C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44387C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До 1 мая 2022</w:t>
            </w:r>
          </w:p>
        </w:tc>
        <w:tc>
          <w:tcPr>
            <w:tcW w:w="2443" w:type="dxa"/>
          </w:tcPr>
          <w:p w:rsidR="00AE7FBA" w:rsidRDefault="0044387C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AE7FBA" w:rsidTr="00180D8D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 w:rsidP="00546E52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546E52" w:rsidRPr="00546E52">
              <w:rPr>
                <w:color w:val="484848"/>
                <w:sz w:val="24"/>
                <w:szCs w:val="24"/>
                <w:lang w:eastAsia="ru-RU"/>
              </w:rPr>
              <w:t xml:space="preserve">МБОУ " Победненская основная общеобразовательная школа" Залегощенского </w:t>
            </w:r>
            <w:r w:rsidR="00546E52" w:rsidRPr="00546E52">
              <w:rPr>
                <w:color w:val="484848"/>
                <w:sz w:val="24"/>
                <w:szCs w:val="24"/>
                <w:lang w:eastAsia="ru-RU"/>
              </w:rPr>
              <w:lastRenderedPageBreak/>
              <w:t>района Орловской области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lastRenderedPageBreak/>
              <w:t>Издание приказа «Внедрение целевой</w:t>
            </w:r>
            <w:r w:rsidR="004438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546E52" w:rsidRPr="00546E52">
              <w:rPr>
                <w:color w:val="484848"/>
                <w:sz w:val="24"/>
                <w:szCs w:val="24"/>
                <w:lang w:eastAsia="ru-RU"/>
              </w:rPr>
              <w:t>МБОУ " Победненская основная общеобразовательная школа" Залегощенского района Орловской области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Положения о наставничестве в </w:t>
            </w:r>
            <w:r w:rsidR="00546E52" w:rsidRPr="00546E52">
              <w:rPr>
                <w:color w:val="484848"/>
                <w:sz w:val="24"/>
                <w:szCs w:val="24"/>
                <w:lang w:eastAsia="ru-RU"/>
              </w:rPr>
              <w:t>МБОУ " Победненская основная общеобразовательная школа" Залегощенского района Орловской области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 и утверждение Целевой</w:t>
            </w:r>
            <w:r w:rsidR="004438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546E52" w:rsidRPr="00546E52">
              <w:rPr>
                <w:color w:val="484848"/>
                <w:sz w:val="24"/>
                <w:szCs w:val="24"/>
                <w:lang w:eastAsia="ru-RU"/>
              </w:rPr>
              <w:t>МБОУ " Победненская основная общеобразовательная школа" Залегощенского района Орловской области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44387C" w:rsidRPr="00546E52">
              <w:rPr>
                <w:color w:val="484848"/>
                <w:sz w:val="24"/>
                <w:szCs w:val="24"/>
                <w:lang w:eastAsia="ru-RU"/>
              </w:rPr>
              <w:t>МБОУ " Победненская основная общеобразовательная школа" Залегощенского района Орловской области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="0044387C" w:rsidRPr="00546E52">
              <w:rPr>
                <w:color w:val="484848"/>
                <w:sz w:val="24"/>
                <w:szCs w:val="24"/>
                <w:lang w:eastAsia="ru-RU"/>
              </w:rPr>
              <w:t>МБОУ " Победненская основная общеобразовательная школа" Залегощенского района Орловской области</w:t>
            </w:r>
            <w:r w:rsidR="0044387C">
              <w:rPr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  <w:r w:rsidR="0044387C">
              <w:rPr>
                <w:sz w:val="24"/>
              </w:rPr>
              <w:t xml:space="preserve"> приказа).</w:t>
            </w:r>
          </w:p>
        </w:tc>
        <w:tc>
          <w:tcPr>
            <w:tcW w:w="1906" w:type="dxa"/>
          </w:tcPr>
          <w:p w:rsidR="00AE7FBA" w:rsidRDefault="00546E52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lastRenderedPageBreak/>
              <w:t>Май  2022</w:t>
            </w:r>
          </w:p>
        </w:tc>
        <w:tc>
          <w:tcPr>
            <w:tcW w:w="2443" w:type="dxa"/>
          </w:tcPr>
          <w:p w:rsidR="00AE7FBA" w:rsidRDefault="00546E52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44387C">
              <w:rPr>
                <w:sz w:val="24"/>
              </w:rPr>
              <w:t>школьные координаторы</w:t>
            </w:r>
          </w:p>
        </w:tc>
      </w:tr>
      <w:tr w:rsidR="0044387C" w:rsidTr="00180D8D">
        <w:trPr>
          <w:trHeight w:val="983"/>
        </w:trPr>
        <w:tc>
          <w:tcPr>
            <w:tcW w:w="446" w:type="dxa"/>
            <w:vMerge w:val="restart"/>
          </w:tcPr>
          <w:p w:rsidR="0044387C" w:rsidRDefault="004438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44387C" w:rsidRDefault="0044387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44387C" w:rsidRDefault="0044387C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44387C" w:rsidRDefault="0044387C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44387C" w:rsidRDefault="0044387C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 2022</w:t>
            </w:r>
          </w:p>
        </w:tc>
        <w:tc>
          <w:tcPr>
            <w:tcW w:w="2443" w:type="dxa"/>
          </w:tcPr>
          <w:p w:rsidR="0044387C" w:rsidRDefault="0044387C" w:rsidP="0044387C">
            <w:pPr>
              <w:pStyle w:val="TableParagraph"/>
              <w:ind w:right="1016"/>
              <w:rPr>
                <w:sz w:val="24"/>
              </w:rPr>
            </w:pPr>
            <w:r>
              <w:rPr>
                <w:sz w:val="24"/>
              </w:rPr>
              <w:t xml:space="preserve">Школьные </w:t>
            </w:r>
            <w:r w:rsidR="00C24453">
              <w:rPr>
                <w:sz w:val="24"/>
              </w:rPr>
              <w:t xml:space="preserve">школьные </w:t>
            </w:r>
            <w:r>
              <w:rPr>
                <w:sz w:val="24"/>
              </w:rPr>
              <w:t>координаторы</w:t>
            </w:r>
          </w:p>
        </w:tc>
      </w:tr>
      <w:tr w:rsidR="0044387C" w:rsidTr="00180D8D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  <w:p w:rsidR="0044387C" w:rsidRDefault="0044387C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44387C" w:rsidRDefault="0044387C">
            <w:pPr>
              <w:rPr>
                <w:sz w:val="2"/>
                <w:szCs w:val="2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44387C" w:rsidRDefault="0044387C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 программ</w:t>
            </w:r>
          </w:p>
          <w:p w:rsidR="0044387C" w:rsidRDefault="0044387C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44387C" w:rsidRDefault="004438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 2022</w:t>
            </w:r>
          </w:p>
        </w:tc>
        <w:tc>
          <w:tcPr>
            <w:tcW w:w="2443" w:type="dxa"/>
          </w:tcPr>
          <w:p w:rsidR="0044387C" w:rsidRDefault="0044387C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C24453">
              <w:rPr>
                <w:sz w:val="24"/>
              </w:rPr>
              <w:t xml:space="preserve">школьные </w:t>
            </w:r>
            <w:r>
              <w:rPr>
                <w:sz w:val="24"/>
              </w:rPr>
              <w:t>кураторы</w:t>
            </w:r>
          </w:p>
        </w:tc>
      </w:tr>
      <w:tr w:rsidR="0044387C" w:rsidTr="00180D8D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4387C" w:rsidRDefault="0044387C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44387C" w:rsidRDefault="0044387C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44387C" w:rsidRDefault="0044387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  <w:r w:rsidR="00C24453">
              <w:rPr>
                <w:sz w:val="24"/>
              </w:rPr>
              <w:t>– октябрь 2022</w:t>
            </w:r>
          </w:p>
        </w:tc>
        <w:tc>
          <w:tcPr>
            <w:tcW w:w="2443" w:type="dxa"/>
          </w:tcPr>
          <w:p w:rsidR="0044387C" w:rsidRDefault="00C24453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44387C" w:rsidTr="00180D8D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4387C" w:rsidRDefault="0044387C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44387C" w:rsidRDefault="0044387C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44387C" w:rsidRDefault="0044387C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44387C" w:rsidRDefault="0044387C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44387C" w:rsidRDefault="0044387C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ние на сайте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44387C" w:rsidRPr="00C24453" w:rsidRDefault="0044387C" w:rsidP="00C24453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1906" w:type="dxa"/>
          </w:tcPr>
          <w:p w:rsidR="0044387C" w:rsidRDefault="00C24453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lastRenderedPageBreak/>
              <w:t>Май-июнь 2022</w:t>
            </w:r>
          </w:p>
        </w:tc>
        <w:tc>
          <w:tcPr>
            <w:tcW w:w="2443" w:type="dxa"/>
          </w:tcPr>
          <w:p w:rsidR="0044387C" w:rsidRDefault="00C24453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  <w:r>
              <w:rPr>
                <w:sz w:val="24"/>
              </w:rPr>
              <w:t xml:space="preserve">Директор, школьные координаторы, кл. </w:t>
            </w:r>
            <w:r>
              <w:rPr>
                <w:sz w:val="24"/>
              </w:rPr>
              <w:lastRenderedPageBreak/>
              <w:t>руководители</w:t>
            </w:r>
          </w:p>
        </w:tc>
      </w:tr>
      <w:tr w:rsidR="0044387C" w:rsidTr="00180D8D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4387C" w:rsidRDefault="0044387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4387C" w:rsidRDefault="0044387C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44387C" w:rsidRDefault="0044387C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44387C" w:rsidRDefault="0044387C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44387C" w:rsidRDefault="0044387C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="00C24453">
              <w:rPr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  <w:p w:rsidR="00C24453" w:rsidRDefault="00C24453" w:rsidP="00C24453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  родители.</w:t>
            </w:r>
          </w:p>
          <w:p w:rsidR="00C24453" w:rsidRDefault="00C24453" w:rsidP="00C24453">
            <w:pPr>
              <w:pStyle w:val="TableParagraph"/>
              <w:spacing w:line="270" w:lineRule="atLeast"/>
              <w:ind w:left="469" w:right="91"/>
              <w:rPr>
                <w:sz w:val="24"/>
              </w:rPr>
            </w:pPr>
            <w:r>
              <w:rPr>
                <w:sz w:val="24"/>
              </w:rPr>
              <w:t>4.  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C24453" w:rsidRDefault="00C24453" w:rsidP="00C24453">
            <w:pPr>
              <w:pStyle w:val="TableParagraph"/>
              <w:tabs>
                <w:tab w:val="left" w:pos="470"/>
              </w:tabs>
              <w:spacing w:line="270" w:lineRule="atLeast"/>
              <w:ind w:left="469" w:right="95"/>
              <w:jc w:val="both"/>
              <w:rPr>
                <w:sz w:val="24"/>
              </w:rPr>
            </w:pPr>
            <w:r>
              <w:rPr>
                <w:sz w:val="24"/>
              </w:rPr>
              <w:t>5. Проведение мероприятия по выявлению желающих быть в роли наставляемых.</w:t>
            </w:r>
          </w:p>
        </w:tc>
        <w:tc>
          <w:tcPr>
            <w:tcW w:w="1906" w:type="dxa"/>
          </w:tcPr>
          <w:p w:rsidR="0044387C" w:rsidRDefault="003C0EE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443" w:type="dxa"/>
          </w:tcPr>
          <w:p w:rsidR="0044387C" w:rsidRDefault="00C24453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у, кураторы</w:t>
            </w:r>
          </w:p>
        </w:tc>
      </w:tr>
      <w:tr w:rsidR="00C24453" w:rsidTr="00180D8D">
        <w:trPr>
          <w:trHeight w:val="1238"/>
        </w:trPr>
        <w:tc>
          <w:tcPr>
            <w:tcW w:w="446" w:type="dxa"/>
          </w:tcPr>
          <w:p w:rsidR="00C24453" w:rsidRDefault="00C2445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C24453" w:rsidRDefault="00C24453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C24453" w:rsidRDefault="00C24453" w:rsidP="00180D8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C24453" w:rsidRDefault="00C24453" w:rsidP="00180D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C24453" w:rsidRDefault="00C24453" w:rsidP="00180D8D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230B5D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C24453" w:rsidRDefault="00C24453" w:rsidP="00180D8D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230B5D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C24453" w:rsidRDefault="003C0EE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443" w:type="dxa"/>
          </w:tcPr>
          <w:p w:rsidR="00C24453" w:rsidRDefault="00230B5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416030" w:rsidTr="00180D8D">
        <w:trPr>
          <w:trHeight w:val="1379"/>
        </w:trPr>
        <w:tc>
          <w:tcPr>
            <w:tcW w:w="446" w:type="dxa"/>
            <w:vMerge w:val="restart"/>
          </w:tcPr>
          <w:p w:rsidR="00416030" w:rsidRDefault="004160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416030" w:rsidRDefault="00416030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416030" w:rsidRDefault="004160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416030" w:rsidRDefault="00416030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416030" w:rsidRDefault="00416030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416030" w:rsidRDefault="003C0EEC" w:rsidP="00180D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443" w:type="dxa"/>
          </w:tcPr>
          <w:p w:rsidR="00416030" w:rsidRDefault="00416030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AE7FBA" w:rsidTr="00180D8D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41603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 2022</w:t>
            </w:r>
          </w:p>
        </w:tc>
        <w:tc>
          <w:tcPr>
            <w:tcW w:w="2443" w:type="dxa"/>
          </w:tcPr>
          <w:p w:rsidR="00AE7FBA" w:rsidRDefault="00416030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416030" w:rsidTr="00180D8D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416030" w:rsidRDefault="00416030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16030" w:rsidRDefault="00416030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416030" w:rsidRDefault="004160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416030" w:rsidRDefault="0041603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416030" w:rsidRDefault="00416030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 педагогов.</w:t>
            </w:r>
          </w:p>
          <w:p w:rsidR="00416030" w:rsidRDefault="00416030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906" w:type="dxa"/>
          </w:tcPr>
          <w:p w:rsidR="00416030" w:rsidRDefault="003C0EEC" w:rsidP="00180D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443" w:type="dxa"/>
          </w:tcPr>
          <w:p w:rsidR="00416030" w:rsidRDefault="00416030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180D8D" w:rsidTr="00180D8D">
        <w:trPr>
          <w:trHeight w:val="1382"/>
        </w:trPr>
        <w:tc>
          <w:tcPr>
            <w:tcW w:w="446" w:type="dxa"/>
            <w:vMerge w:val="restart"/>
          </w:tcPr>
          <w:p w:rsidR="00180D8D" w:rsidRDefault="00180D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180D8D" w:rsidRDefault="00180D8D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180D8D" w:rsidRDefault="00180D8D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180D8D" w:rsidRDefault="00180D8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180D8D" w:rsidRDefault="00180D8D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180D8D" w:rsidRDefault="00613AC8" w:rsidP="00180D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443" w:type="dxa"/>
          </w:tcPr>
          <w:p w:rsidR="00180D8D" w:rsidRDefault="00180D8D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180D8D" w:rsidTr="00180D8D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180D8D" w:rsidRDefault="00180D8D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180D8D" w:rsidRDefault="00180D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180D8D" w:rsidRDefault="00180D8D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180D8D" w:rsidRDefault="00613AC8" w:rsidP="00180D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443" w:type="dxa"/>
          </w:tcPr>
          <w:p w:rsidR="00180D8D" w:rsidRDefault="00180D8D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180D8D" w:rsidTr="00180D8D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180D8D" w:rsidRDefault="00180D8D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«Школы</w:t>
            </w:r>
          </w:p>
          <w:p w:rsidR="00180D8D" w:rsidRDefault="00180D8D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 наставников.</w:t>
            </w:r>
          </w:p>
        </w:tc>
        <w:tc>
          <w:tcPr>
            <w:tcW w:w="1906" w:type="dxa"/>
          </w:tcPr>
          <w:p w:rsidR="00180D8D" w:rsidRDefault="00180D8D" w:rsidP="00180D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вгуст – сентябрь 2022</w:t>
            </w:r>
          </w:p>
        </w:tc>
        <w:tc>
          <w:tcPr>
            <w:tcW w:w="2443" w:type="dxa"/>
          </w:tcPr>
          <w:p w:rsidR="00180D8D" w:rsidRDefault="00180D8D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180D8D" w:rsidTr="00180D8D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180D8D" w:rsidRDefault="00180D8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 обучение</w:t>
            </w:r>
          </w:p>
        </w:tc>
        <w:tc>
          <w:tcPr>
            <w:tcW w:w="1906" w:type="dxa"/>
          </w:tcPr>
          <w:p w:rsidR="00180D8D" w:rsidRDefault="00180D8D" w:rsidP="00180D8D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Август – сентябрь 2022</w:t>
            </w:r>
          </w:p>
        </w:tc>
        <w:tc>
          <w:tcPr>
            <w:tcW w:w="2443" w:type="dxa"/>
          </w:tcPr>
          <w:p w:rsidR="00180D8D" w:rsidRDefault="00180D8D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180D8D" w:rsidTr="00180D8D">
        <w:trPr>
          <w:trHeight w:val="2760"/>
        </w:trPr>
        <w:tc>
          <w:tcPr>
            <w:tcW w:w="446" w:type="dxa"/>
            <w:vMerge w:val="restart"/>
          </w:tcPr>
          <w:p w:rsidR="00180D8D" w:rsidRDefault="00180D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180D8D" w:rsidRDefault="00180D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180D8D" w:rsidRDefault="00180D8D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180D8D" w:rsidRDefault="00180D8D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 встречи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180D8D" w:rsidRDefault="00180D8D" w:rsidP="00180D8D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Сентябрь  2022</w:t>
            </w:r>
          </w:p>
        </w:tc>
        <w:tc>
          <w:tcPr>
            <w:tcW w:w="2443" w:type="dxa"/>
          </w:tcPr>
          <w:p w:rsidR="00180D8D" w:rsidRDefault="00180D8D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AE7FBA" w:rsidTr="00180D8D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180D8D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443" w:type="dxa"/>
          </w:tcPr>
          <w:p w:rsidR="00AE7FBA" w:rsidRDefault="00180D8D" w:rsidP="00180D8D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180D8D" w:rsidTr="00180D8D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180D8D" w:rsidRDefault="00180D8D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 развития</w:t>
            </w:r>
          </w:p>
          <w:p w:rsidR="00180D8D" w:rsidRDefault="00180D8D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180D8D" w:rsidRDefault="00180D8D" w:rsidP="00180D8D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Сентябрь  2022</w:t>
            </w:r>
          </w:p>
        </w:tc>
        <w:tc>
          <w:tcPr>
            <w:tcW w:w="2443" w:type="dxa"/>
          </w:tcPr>
          <w:p w:rsidR="00180D8D" w:rsidRDefault="00180D8D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180D8D" w:rsidTr="00180D8D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180D8D" w:rsidRDefault="00180D8D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 поиск</w:t>
            </w:r>
          </w:p>
          <w:p w:rsidR="00180D8D" w:rsidRDefault="00180D8D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180D8D" w:rsidRDefault="00180D8D" w:rsidP="00180D8D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Сентябрь  2022</w:t>
            </w:r>
          </w:p>
        </w:tc>
        <w:tc>
          <w:tcPr>
            <w:tcW w:w="2443" w:type="dxa"/>
          </w:tcPr>
          <w:p w:rsidR="00180D8D" w:rsidRDefault="00180D8D" w:rsidP="00180D8D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AE7FBA" w:rsidTr="00180D8D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 w:rsidR="00180D8D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 w:rsidR="00180D8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 w:rsidR="00180D8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="00180D8D">
              <w:rPr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 w:rsidR="00180D8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 w:rsidR="00180D8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 w:rsidR="00180D8D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180D8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:rsidR="00AE7FBA" w:rsidRDefault="00180D8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кольные координаторы и кураторы</w:t>
            </w:r>
          </w:p>
        </w:tc>
      </w:tr>
      <w:tr w:rsidR="00180D8D" w:rsidTr="00180D8D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180D8D" w:rsidRDefault="00180D8D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Организация текущего контроля достижения планируемых результатов</w:t>
            </w:r>
          </w:p>
          <w:p w:rsidR="00180D8D" w:rsidRDefault="00180D8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180D8D" w:rsidRDefault="00180D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906" w:type="dxa"/>
          </w:tcPr>
          <w:p w:rsidR="00180D8D" w:rsidRDefault="00613AC8" w:rsidP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и всего периода</w:t>
            </w:r>
          </w:p>
        </w:tc>
        <w:tc>
          <w:tcPr>
            <w:tcW w:w="2443" w:type="dxa"/>
          </w:tcPr>
          <w:p w:rsidR="00180D8D" w:rsidRDefault="00613AC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Школьные координаторы</w:t>
            </w:r>
          </w:p>
        </w:tc>
      </w:tr>
      <w:tr w:rsidR="00180D8D" w:rsidTr="00180D8D">
        <w:trPr>
          <w:trHeight w:val="1379"/>
        </w:trPr>
        <w:tc>
          <w:tcPr>
            <w:tcW w:w="446" w:type="dxa"/>
          </w:tcPr>
          <w:p w:rsidR="00180D8D" w:rsidRDefault="00180D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180D8D" w:rsidRDefault="00180D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180D8D" w:rsidRDefault="00180D8D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180D8D" w:rsidRDefault="00180D8D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 наставничества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180D8D" w:rsidRDefault="00613AC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:rsidR="00180D8D" w:rsidRDefault="00613AC8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Школьные кураторы</w:t>
            </w:r>
          </w:p>
        </w:tc>
      </w:tr>
      <w:tr w:rsidR="00180D8D" w:rsidTr="00180D8D">
        <w:trPr>
          <w:trHeight w:val="1932"/>
        </w:trPr>
        <w:tc>
          <w:tcPr>
            <w:tcW w:w="446" w:type="dxa"/>
            <w:vMerge w:val="restart"/>
          </w:tcPr>
          <w:p w:rsidR="00180D8D" w:rsidRDefault="00180D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180D8D" w:rsidRDefault="00180D8D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180D8D" w:rsidRDefault="00180D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180D8D" w:rsidRDefault="00180D8D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 партнерам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180D8D" w:rsidRDefault="00180D8D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180D8D" w:rsidRDefault="00613AC8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3</w:t>
            </w:r>
          </w:p>
        </w:tc>
        <w:tc>
          <w:tcPr>
            <w:tcW w:w="2443" w:type="dxa"/>
          </w:tcPr>
          <w:p w:rsidR="00180D8D" w:rsidRDefault="00613AC8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180D8D" w:rsidTr="00180D8D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  <w:tcBorders>
              <w:top w:val="nil"/>
            </w:tcBorders>
          </w:tcPr>
          <w:p w:rsidR="00180D8D" w:rsidRDefault="00180D8D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180D8D" w:rsidRDefault="00180D8D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180D8D" w:rsidRDefault="00180D8D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/региона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180D8D" w:rsidRDefault="00180D8D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180D8D" w:rsidRDefault="00180D8D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613AC8" w:rsidTr="00180D8D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613AC8" w:rsidRDefault="00613AC8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613AC8" w:rsidRDefault="00613AC8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613AC8" w:rsidRDefault="00613AC8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613AC8" w:rsidRDefault="00613AC8" w:rsidP="00613AC8">
            <w:pPr>
              <w:pStyle w:val="TableParagraph"/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</w:p>
        </w:tc>
        <w:tc>
          <w:tcPr>
            <w:tcW w:w="1906" w:type="dxa"/>
          </w:tcPr>
          <w:p w:rsidR="00613AC8" w:rsidRDefault="00613AC8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613AC8" w:rsidRDefault="00613AC8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6804A5" w:rsidRPr="003B03DB" w:rsidRDefault="00666B2D" w:rsidP="006804A5">
      <w:pPr>
        <w:widowControl/>
        <w:ind w:left="5245"/>
        <w:jc w:val="right"/>
      </w:pPr>
      <w:bookmarkStart w:id="2" w:name="_Toc53962406"/>
      <w:r>
        <w:rPr>
          <w:w w:val="105"/>
        </w:rPr>
        <w:lastRenderedPageBreak/>
        <w:t xml:space="preserve">                                 </w:t>
      </w:r>
      <w:bookmarkEnd w:id="2"/>
      <w:r w:rsidR="0076680F">
        <w:t>Приложение 2</w:t>
      </w:r>
    </w:p>
    <w:p w:rsidR="006804A5" w:rsidRDefault="006804A5" w:rsidP="006804A5">
      <w:pPr>
        <w:widowControl/>
        <w:ind w:left="5245"/>
        <w:jc w:val="right"/>
      </w:pPr>
      <w:r w:rsidRPr="003B03DB">
        <w:t xml:space="preserve">к приказу </w:t>
      </w:r>
      <w:r>
        <w:t>МБОУ «Победненская основная общеобразовательная школа»</w:t>
      </w:r>
      <w:r w:rsidRPr="003B03DB">
        <w:t xml:space="preserve"> </w:t>
      </w:r>
    </w:p>
    <w:p w:rsidR="006804A5" w:rsidRDefault="006804A5" w:rsidP="006804A5">
      <w:pPr>
        <w:widowControl/>
        <w:ind w:left="5245"/>
        <w:jc w:val="right"/>
      </w:pPr>
      <w:r w:rsidRPr="003B03DB">
        <w:t>Залегощенского района Орловской области</w:t>
      </w:r>
      <w:r>
        <w:t xml:space="preserve"> от 05.05.2022 года № 37</w:t>
      </w:r>
    </w:p>
    <w:p w:rsidR="006804A5" w:rsidRPr="003B03DB" w:rsidRDefault="006804A5" w:rsidP="006804A5">
      <w:pPr>
        <w:widowControl/>
        <w:ind w:left="5245"/>
        <w:jc w:val="right"/>
        <w:rPr>
          <w:color w:val="FF0000"/>
        </w:rPr>
      </w:pPr>
    </w:p>
    <w:p w:rsidR="00666B2D" w:rsidRPr="006804A5" w:rsidRDefault="00666B2D" w:rsidP="006804A5">
      <w:pPr>
        <w:pStyle w:val="1"/>
        <w:jc w:val="center"/>
        <w:rPr>
          <w:sz w:val="32"/>
          <w:szCs w:val="32"/>
        </w:rPr>
      </w:pPr>
      <w:r w:rsidRPr="006804A5">
        <w:rPr>
          <w:color w:val="484848"/>
          <w:sz w:val="32"/>
          <w:szCs w:val="32"/>
          <w:lang w:eastAsia="ru-RU"/>
        </w:rPr>
        <w:t>МБОУ " Победненская основная общеобразовательная школа" Залегощенского района Орловской области</w:t>
      </w:r>
    </w:p>
    <w:p w:rsidR="00AE7FBA" w:rsidRDefault="00AE7FBA">
      <w:pPr>
        <w:pStyle w:val="a3"/>
        <w:rPr>
          <w:b/>
          <w:sz w:val="26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3" w:name="_Toc53960842"/>
      <w:bookmarkStart w:id="4" w:name="_Toc53961866"/>
      <w:bookmarkStart w:id="5" w:name="_Toc53962247"/>
      <w:bookmarkStart w:id="6" w:name="_Toc53962301"/>
      <w:bookmarkStart w:id="7" w:name="_Toc53962407"/>
      <w:r>
        <w:t xml:space="preserve">О НАСТАВНИЧЕСТВЕ </w:t>
      </w:r>
      <w:bookmarkEnd w:id="3"/>
      <w:bookmarkEnd w:id="4"/>
      <w:bookmarkEnd w:id="5"/>
      <w:bookmarkEnd w:id="6"/>
      <w:bookmarkEnd w:id="7"/>
      <w:r w:rsidR="00666B2D">
        <w:t>В 2022 – 2025 году</w:t>
      </w:r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 w:rsidR="006804A5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6804A5" w:rsidRDefault="00411D29" w:rsidP="006804A5">
      <w:pPr>
        <w:widowControl/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6804A5">
        <w:t>МБОУ «Победненская основная общеобразовательная школа»</w:t>
      </w:r>
      <w:r w:rsidR="006804A5" w:rsidRPr="003B03DB">
        <w:t xml:space="preserve"> Залегощенского района Орловской области</w:t>
      </w:r>
      <w:r w:rsidRPr="006804A5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6804A5">
        <w:rPr>
          <w:spacing w:val="-3"/>
          <w:sz w:val="24"/>
          <w:szCs w:val="24"/>
        </w:rPr>
        <w:t xml:space="preserve">«Об </w:t>
      </w:r>
      <w:r w:rsidRPr="006804A5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6804A5">
        <w:rPr>
          <w:spacing w:val="-3"/>
          <w:sz w:val="24"/>
          <w:szCs w:val="24"/>
        </w:rPr>
        <w:t xml:space="preserve">«Об </w:t>
      </w:r>
      <w:r w:rsidRPr="006804A5">
        <w:rPr>
          <w:sz w:val="24"/>
          <w:szCs w:val="24"/>
        </w:rPr>
        <w:t>утверждении методологии (целевой модели) наставничества      обучающихся      для   организаций,    осуществляющих</w:t>
      </w:r>
      <w:r w:rsidRPr="006804A5">
        <w:rPr>
          <w:sz w:val="24"/>
          <w:szCs w:val="24"/>
        </w:rPr>
        <w:tab/>
        <w:t xml:space="preserve">деятельность </w:t>
      </w:r>
      <w:r w:rsidRPr="006804A5">
        <w:rPr>
          <w:spacing w:val="-8"/>
          <w:sz w:val="24"/>
          <w:szCs w:val="24"/>
        </w:rPr>
        <w:t xml:space="preserve">по </w:t>
      </w:r>
      <w:r w:rsidRPr="006804A5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6804A5">
        <w:t>МБОУ «Победненская основная общеобразовательная школа»</w:t>
      </w:r>
      <w:r w:rsidR="006804A5" w:rsidRPr="003B03DB">
        <w:t xml:space="preserve"> Залегощенского района Орловской области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"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 w:rsidR="006804A5">
        <w:rPr>
          <w:b/>
        </w:rPr>
        <w:t xml:space="preserve"> </w:t>
      </w:r>
      <w:r>
        <w:rPr>
          <w:b/>
        </w:rPr>
        <w:t>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lastRenderedPageBreak/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="006804A5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</w:t>
      </w:r>
      <w:r w:rsidR="00946397">
        <w:rPr>
          <w:sz w:val="24"/>
          <w:szCs w:val="24"/>
        </w:rPr>
        <w:t xml:space="preserve">ами (делится опытом, мотивирует </w:t>
      </w:r>
      <w:r w:rsidRPr="002503E3">
        <w:rPr>
          <w:sz w:val="24"/>
          <w:szCs w:val="24"/>
        </w:rPr>
        <w:t>обучающихся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="00946397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946397">
        <w:t>МБОУ «Победненская основная общеобразовательная школа»</w:t>
      </w:r>
      <w:r w:rsidR="00946397" w:rsidRPr="003B03DB">
        <w:t xml:space="preserve"> Залегощенского района Орловской области</w:t>
      </w:r>
      <w:r w:rsidR="002503E3" w:rsidRPr="00EB7014">
        <w:rPr>
          <w:sz w:val="24"/>
          <w:szCs w:val="24"/>
        </w:rPr>
        <w:t>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="00946397">
        <w:rPr>
          <w:b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демонстрирующие неудовлетворительные образовательные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946397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</w:t>
      </w:r>
      <w:r w:rsidR="002503E3" w:rsidRPr="002503E3">
        <w:rPr>
          <w:sz w:val="24"/>
          <w:szCs w:val="24"/>
        </w:rPr>
        <w:t>олодые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С наставниками, приглашенными из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нешне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реды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 договор о сотрудничестве на безвозмездн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="00946397">
        <w:rPr>
          <w:b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– ученик»</w:t>
      </w:r>
      <w:r w:rsidR="00EB7014">
        <w:rPr>
          <w:sz w:val="24"/>
          <w:szCs w:val="24"/>
        </w:rPr>
        <w:t xml:space="preserve"> и т</w:t>
      </w:r>
      <w:r w:rsidR="00946397">
        <w:rPr>
          <w:sz w:val="24"/>
          <w:szCs w:val="24"/>
        </w:rPr>
        <w:t xml:space="preserve">. </w:t>
      </w:r>
      <w:r w:rsidR="00EB7014">
        <w:rPr>
          <w:sz w:val="24"/>
          <w:szCs w:val="24"/>
        </w:rPr>
        <w:t>д</w:t>
      </w:r>
      <w:r w:rsidR="00946397">
        <w:rPr>
          <w:sz w:val="24"/>
          <w:szCs w:val="24"/>
        </w:rPr>
        <w:t>.</w:t>
      </w:r>
      <w:r w:rsidR="00EB7014">
        <w:rPr>
          <w:sz w:val="24"/>
          <w:szCs w:val="24"/>
        </w:rPr>
        <w:t>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946397">
        <w:rPr>
          <w:spacing w:val="16"/>
          <w:sz w:val="24"/>
          <w:szCs w:val="24"/>
        </w:rPr>
        <w:t xml:space="preserve"> 2022-2025 год</w:t>
      </w:r>
      <w:r w:rsidR="00EB7014">
        <w:rPr>
          <w:spacing w:val="16"/>
          <w:sz w:val="24"/>
          <w:szCs w:val="24"/>
        </w:rPr>
        <w:t xml:space="preserve"> (Например, </w:t>
      </w:r>
      <w:r w:rsidRPr="00EB7014">
        <w:rPr>
          <w:sz w:val="24"/>
          <w:szCs w:val="24"/>
        </w:rPr>
        <w:t>ученической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="00946397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="00946397">
        <w:rPr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-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="00946397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="00946397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="0076680F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="0076680F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</w:t>
      </w:r>
      <w:r w:rsidR="0076680F">
        <w:t xml:space="preserve"> </w:t>
      </w:r>
      <w:r>
        <w:t>наставника:</w:t>
      </w:r>
      <w:bookmarkEnd w:id="8"/>
      <w:bookmarkEnd w:id="9"/>
      <w:bookmarkEnd w:id="10"/>
      <w:bookmarkEnd w:id="11"/>
      <w:bookmarkEnd w:id="12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  <w:r w:rsidRPr="0075086C">
        <w:rPr>
          <w:sz w:val="24"/>
        </w:rPr>
        <w:t>, определяющих права и</w:t>
      </w:r>
      <w:r w:rsidR="0076680F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="0076680F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="0076680F">
        <w:rPr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="0076680F">
        <w:rPr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="0076680F">
        <w:rPr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="0076680F">
        <w:rPr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="0076680F">
        <w:rPr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="0076680F">
        <w:rPr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</w:t>
      </w:r>
      <w:r w:rsidR="0076680F">
        <w:t xml:space="preserve"> </w:t>
      </w:r>
      <w:r>
        <w:t>наставника:</w:t>
      </w:r>
      <w:bookmarkEnd w:id="13"/>
      <w:bookmarkEnd w:id="14"/>
      <w:bookmarkEnd w:id="15"/>
      <w:bookmarkEnd w:id="16"/>
      <w:bookmarkEnd w:id="17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</w:t>
      </w:r>
      <w:r w:rsidR="0076680F">
        <w:t xml:space="preserve"> </w:t>
      </w:r>
      <w:r>
        <w:t>наставляемого:</w:t>
      </w:r>
      <w:bookmarkEnd w:id="18"/>
      <w:bookmarkEnd w:id="19"/>
      <w:bookmarkEnd w:id="20"/>
      <w:bookmarkEnd w:id="21"/>
      <w:bookmarkEnd w:id="22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</w:t>
      </w:r>
      <w:r w:rsidRPr="0075086C">
        <w:rPr>
          <w:sz w:val="24"/>
        </w:rPr>
        <w:lastRenderedPageBreak/>
        <w:t xml:space="preserve">актов, Устава </w:t>
      </w:r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  <w:r w:rsidRPr="0075086C">
        <w:rPr>
          <w:sz w:val="24"/>
        </w:rPr>
        <w:t>, определяющих права и</w:t>
      </w:r>
      <w:r w:rsidR="0076680F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="0076680F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</w:t>
      </w:r>
      <w:r w:rsidR="0076680F"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="0076680F">
        <w:rPr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="0076680F">
        <w:rPr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="0076680F">
        <w:rPr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 w:rsidR="0076680F">
        <w:t xml:space="preserve"> 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 w:rsidR="0076680F">
        <w:rPr>
          <w:sz w:val="24"/>
        </w:rPr>
        <w:t xml:space="preserve"> </w:t>
      </w:r>
      <w:r w:rsidRPr="0075086C">
        <w:rPr>
          <w:sz w:val="24"/>
        </w:rPr>
        <w:t>года",«Лучшая пара», "Наставник+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 w:rsidR="0076680F"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6680F" w:rsidRDefault="00EB7014" w:rsidP="0076680F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Default="00EB7014" w:rsidP="0076680F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</w:t>
      </w:r>
      <w:r w:rsidR="0076680F">
        <w:t xml:space="preserve"> </w:t>
      </w:r>
      <w:r>
        <w:t>наставничество</w:t>
      </w:r>
      <w:bookmarkEnd w:id="33"/>
      <w:bookmarkEnd w:id="34"/>
      <w:bookmarkEnd w:id="35"/>
      <w:bookmarkEnd w:id="36"/>
      <w:bookmarkEnd w:id="37"/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  <w:r>
        <w:t>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  <w:r>
        <w:rPr>
          <w:sz w:val="24"/>
        </w:rPr>
        <w:t xml:space="preserve">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 w:rsidR="0076680F">
        <w:rPr>
          <w:sz w:val="24"/>
        </w:rPr>
        <w:t xml:space="preserve"> </w:t>
      </w:r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  <w:r>
        <w:rPr>
          <w:sz w:val="24"/>
        </w:rPr>
        <w:t xml:space="preserve">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 w:rsidR="0076680F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 w:rsidR="0076680F">
        <w:rPr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76680F" w:rsidRPr="003B03DB" w:rsidRDefault="0076680F" w:rsidP="0076680F">
      <w:pPr>
        <w:widowControl/>
        <w:ind w:left="5245"/>
        <w:jc w:val="right"/>
      </w:pPr>
      <w:r>
        <w:rPr>
          <w:w w:val="105"/>
        </w:rPr>
        <w:lastRenderedPageBreak/>
        <w:t xml:space="preserve">                                 </w:t>
      </w:r>
      <w:r>
        <w:t>Приложение 3</w:t>
      </w:r>
    </w:p>
    <w:p w:rsidR="0076680F" w:rsidRDefault="0076680F" w:rsidP="0076680F">
      <w:pPr>
        <w:widowControl/>
        <w:ind w:left="5245"/>
        <w:jc w:val="right"/>
      </w:pPr>
      <w:r w:rsidRPr="003B03DB">
        <w:t xml:space="preserve">к приказу </w:t>
      </w:r>
      <w:r>
        <w:t>МБОУ «Победненская основная общеобразовательная школа»</w:t>
      </w:r>
      <w:r w:rsidRPr="003B03DB">
        <w:t xml:space="preserve"> </w:t>
      </w:r>
    </w:p>
    <w:p w:rsidR="0076680F" w:rsidRDefault="0076680F" w:rsidP="0076680F">
      <w:pPr>
        <w:widowControl/>
        <w:ind w:left="5245"/>
        <w:jc w:val="right"/>
      </w:pPr>
      <w:r w:rsidRPr="003B03DB">
        <w:t>Залегощенского района Орловской области</w:t>
      </w:r>
      <w:r>
        <w:t xml:space="preserve"> от 05.05.2022 года № 37</w:t>
      </w:r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76680F" w:rsidP="0076680F">
      <w:pPr>
        <w:pStyle w:val="a3"/>
        <w:jc w:val="center"/>
        <w:rPr>
          <w:b/>
          <w:sz w:val="32"/>
          <w:szCs w:val="32"/>
        </w:rPr>
      </w:pPr>
      <w:r w:rsidRPr="0076680F">
        <w:rPr>
          <w:b/>
          <w:sz w:val="32"/>
          <w:szCs w:val="32"/>
        </w:rPr>
        <w:t>МБОУ «Победненская основная общеобразовательная школа» Залегощенского района Орловской области</w:t>
      </w:r>
    </w:p>
    <w:p w:rsidR="0076680F" w:rsidRPr="0076680F" w:rsidRDefault="0076680F" w:rsidP="0076680F">
      <w:pPr>
        <w:pStyle w:val="a3"/>
        <w:jc w:val="center"/>
        <w:rPr>
          <w:b/>
          <w:sz w:val="32"/>
          <w:szCs w:val="32"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38" w:name="_Toc53960849"/>
      <w:bookmarkStart w:id="39" w:name="_Toc53961874"/>
      <w:bookmarkStart w:id="40" w:name="_Toc53962255"/>
      <w:bookmarkStart w:id="41" w:name="_Toc53962309"/>
      <w:bookmarkStart w:id="42" w:name="_Toc53962415"/>
      <w:r>
        <w:t xml:space="preserve">ПРОГРАММА ЦЕЛЕВОЙ МОДЕЛИ НАСТАВНИЧЕСТВА В </w:t>
      </w:r>
      <w:bookmarkEnd w:id="38"/>
      <w:bookmarkEnd w:id="39"/>
      <w:bookmarkEnd w:id="40"/>
      <w:bookmarkEnd w:id="41"/>
      <w:bookmarkEnd w:id="42"/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 w:rsidR="0076680F">
        <w:rPr>
          <w:b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76680F" w:rsidRPr="0076680F">
        <w:t xml:space="preserve"> </w:t>
      </w:r>
      <w:r w:rsidR="0076680F">
        <w:t>МБОУ «Победненская основная общеобразовательная школа»</w:t>
      </w:r>
      <w:r w:rsidR="0076680F" w:rsidRPr="003B03DB">
        <w:t xml:space="preserve"> Залегощенского района Орловской области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hyperlink r:id="rId12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</w:t>
      </w:r>
      <w:r w:rsidR="00136395">
        <w:t>МБОУ «Победненская основная общеобразовательная школа»</w:t>
      </w:r>
      <w:r w:rsidR="00136395" w:rsidRPr="003B03DB">
        <w:t xml:space="preserve"> Залегощенского района Орловской области</w:t>
      </w:r>
      <w:r>
        <w:t xml:space="preserve">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136395" w:rsidRPr="00136395">
        <w:rPr>
          <w:i/>
        </w:rPr>
        <w:t>МБОУ «Победненская основная общеобразовательная школа» Залегощенского района Орловской области</w:t>
      </w:r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3" w:name="_Toc53960850"/>
      <w:bookmarkStart w:id="44" w:name="_Toc53961875"/>
      <w:bookmarkStart w:id="45" w:name="_Toc53962256"/>
      <w:bookmarkStart w:id="46" w:name="_Toc53962310"/>
      <w:bookmarkStart w:id="47" w:name="_Toc53962416"/>
      <w:r>
        <w:t>В программе используются следующие понятия и термины.</w:t>
      </w:r>
      <w:bookmarkEnd w:id="43"/>
      <w:bookmarkEnd w:id="44"/>
      <w:bookmarkEnd w:id="45"/>
      <w:bookmarkEnd w:id="46"/>
      <w:bookmarkEnd w:id="47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</w:t>
      </w:r>
      <w:r w:rsidR="00136395"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</w:t>
      </w:r>
      <w:r>
        <w:lastRenderedPageBreak/>
        <w:t>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136395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136395"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136395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136395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136395">
        <w:t xml:space="preserve"> </w:t>
      </w:r>
      <w:r>
        <w:t>в</w:t>
      </w:r>
      <w:r w:rsidR="00136395">
        <w:t xml:space="preserve"> </w:t>
      </w:r>
      <w:r>
        <w:t>беседе,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136395"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</w:t>
      </w:r>
      <w:r w:rsidR="00136395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 w:rsidR="00136395"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 w:rsidR="00136395"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136395">
        <w:t xml:space="preserve"> </w:t>
      </w:r>
      <w:r>
        <w:t>инициирует и</w:t>
      </w:r>
      <w:r w:rsidR="00136395">
        <w:t xml:space="preserve"> </w:t>
      </w:r>
      <w:r>
        <w:t>развивает эндаумент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8" w:name="_Toc53960851"/>
      <w:bookmarkStart w:id="49" w:name="_Toc53961876"/>
      <w:bookmarkStart w:id="50" w:name="_Toc53962257"/>
      <w:bookmarkStart w:id="51" w:name="_Toc53962311"/>
      <w:bookmarkStart w:id="52" w:name="_Toc53962417"/>
      <w:r>
        <w:t>Нормативные основы целевой модели</w:t>
      </w:r>
      <w:r w:rsidR="00136395">
        <w:t xml:space="preserve"> </w:t>
      </w:r>
      <w:r>
        <w:t>наставничества.</w:t>
      </w:r>
      <w:bookmarkEnd w:id="48"/>
      <w:bookmarkEnd w:id="49"/>
      <w:bookmarkEnd w:id="50"/>
      <w:bookmarkEnd w:id="51"/>
      <w:bookmarkEnd w:id="52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 w:rsidR="00136395">
        <w:rPr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3" w:name="_Toc53960852"/>
      <w:bookmarkStart w:id="54" w:name="_Toc53961877"/>
      <w:bookmarkStart w:id="55" w:name="_Toc53962258"/>
      <w:bookmarkStart w:id="56" w:name="_Toc53962312"/>
      <w:bookmarkStart w:id="57" w:name="_Toc53962418"/>
      <w:r>
        <w:t>Нормативные правовые акты Российской Федерации.</w:t>
      </w:r>
      <w:bookmarkEnd w:id="53"/>
      <w:bookmarkEnd w:id="54"/>
      <w:bookmarkEnd w:id="55"/>
      <w:bookmarkEnd w:id="56"/>
      <w:bookmarkEnd w:id="57"/>
    </w:p>
    <w:p w:rsidR="00EB7014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136395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136395">
        <w:t xml:space="preserve"> </w:t>
      </w:r>
      <w:hyperlink r:id="rId17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r w:rsidR="00136395">
        <w:t xml:space="preserve"> </w:t>
      </w:r>
      <w:hyperlink r:id="rId19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4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136395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136395">
          <w:rPr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136395">
        <w:t xml:space="preserve"> </w:t>
      </w:r>
      <w:hyperlink r:id="rId28">
        <w:r w:rsidR="00EB7014">
          <w:rPr>
            <w:sz w:val="24"/>
          </w:rPr>
          <w:t>и благотворительных</w:t>
        </w:r>
        <w:r w:rsidR="00136395">
          <w:rPr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136395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596F5D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136395">
          <w:rPr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136395">
        <w:rPr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58" w:name="_Toc53960853"/>
      <w:bookmarkStart w:id="59" w:name="_Toc53961878"/>
      <w:bookmarkStart w:id="60" w:name="_Toc53962259"/>
      <w:bookmarkStart w:id="61" w:name="_Toc53962313"/>
      <w:bookmarkStart w:id="62" w:name="_Toc53962419"/>
      <w:r>
        <w:t xml:space="preserve">Нормативные правовые акты </w:t>
      </w:r>
      <w:bookmarkEnd w:id="58"/>
      <w:bookmarkEnd w:id="59"/>
      <w:bookmarkEnd w:id="60"/>
      <w:bookmarkEnd w:id="61"/>
      <w:bookmarkEnd w:id="62"/>
      <w:r w:rsidR="00136395">
        <w:t>МБОУ «Победненская основная общеобразовательная школа»</w:t>
      </w:r>
      <w:r w:rsidR="00136395" w:rsidRPr="003B03DB">
        <w:t xml:space="preserve"> Залегощенского района Орловской области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 w:rsidR="00136395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 w:rsidR="00136395">
        <w:rPr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3" w:name="_Toc53960854"/>
      <w:bookmarkStart w:id="64" w:name="_Toc53961879"/>
      <w:bookmarkStart w:id="65" w:name="_Toc53962260"/>
      <w:bookmarkStart w:id="66" w:name="_Toc53962314"/>
      <w:bookmarkStart w:id="67" w:name="_Toc53962420"/>
      <w:r>
        <w:t xml:space="preserve">Задачи целевой модели наставничества </w:t>
      </w:r>
      <w:bookmarkEnd w:id="63"/>
      <w:bookmarkEnd w:id="64"/>
      <w:bookmarkEnd w:id="65"/>
      <w:bookmarkEnd w:id="66"/>
      <w:bookmarkEnd w:id="67"/>
      <w:r w:rsidR="00136395">
        <w:t>МБОУ «Победненская основная общеобразовательная школа»</w:t>
      </w:r>
      <w:r w:rsidR="00136395" w:rsidRPr="003B03DB">
        <w:t xml:space="preserve"> Залегощенского района Орловской области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136395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E77FCB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E77FCB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E77FCB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 w:rsidR="00E77FCB">
        <w:rPr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 xml:space="preserve">мастерства </w:t>
      </w:r>
      <w:r>
        <w:rPr>
          <w:sz w:val="24"/>
        </w:rPr>
        <w:lastRenderedPageBreak/>
        <w:t>педагогических работников, задействованных в реализации целевой модели наставничества,</w:t>
      </w:r>
      <w:r w:rsidR="00E77FCB">
        <w:rPr>
          <w:sz w:val="24"/>
        </w:rPr>
        <w:t xml:space="preserve"> </w:t>
      </w:r>
      <w:r>
        <w:rPr>
          <w:sz w:val="24"/>
        </w:rPr>
        <w:t>в</w:t>
      </w:r>
      <w:r w:rsidR="00E77FCB">
        <w:rPr>
          <w:sz w:val="24"/>
        </w:rPr>
        <w:t xml:space="preserve"> </w:t>
      </w:r>
      <w:r>
        <w:rPr>
          <w:sz w:val="24"/>
        </w:rPr>
        <w:t>формате</w:t>
      </w:r>
      <w:r w:rsidR="00E77FCB">
        <w:rPr>
          <w:sz w:val="24"/>
        </w:rPr>
        <w:t xml:space="preserve"> </w:t>
      </w:r>
      <w:r>
        <w:rPr>
          <w:sz w:val="24"/>
        </w:rPr>
        <w:t>непрерывного</w:t>
      </w:r>
      <w:r w:rsidR="00E77FCB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68" w:name="_Toc53960855"/>
      <w:bookmarkStart w:id="69" w:name="_Toc53961880"/>
      <w:bookmarkStart w:id="70" w:name="_Toc53962261"/>
      <w:bookmarkStart w:id="71" w:name="_Toc53962315"/>
      <w:bookmarkStart w:id="72" w:name="_Toc53962421"/>
      <w:r>
        <w:t>4.  Ожидаемые результаты внедрения целевой модели наставничества</w:t>
      </w:r>
      <w:r w:rsidR="00256DD2">
        <w:t xml:space="preserve"> </w:t>
      </w:r>
      <w:bookmarkEnd w:id="68"/>
      <w:bookmarkEnd w:id="69"/>
      <w:bookmarkEnd w:id="70"/>
      <w:bookmarkEnd w:id="71"/>
      <w:bookmarkEnd w:id="72"/>
      <w:r w:rsidR="00E77FCB">
        <w:t xml:space="preserve"> 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E77FCB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="00E77FCB">
        <w:rPr>
          <w:sz w:val="24"/>
        </w:rPr>
        <w:t xml:space="preserve"> </w:t>
      </w:r>
      <w:r>
        <w:rPr>
          <w:sz w:val="24"/>
        </w:rPr>
        <w:t>и</w:t>
      </w:r>
      <w:r w:rsidR="00E77FCB">
        <w:rPr>
          <w:sz w:val="24"/>
        </w:rPr>
        <w:t xml:space="preserve"> </w:t>
      </w:r>
      <w:r>
        <w:rPr>
          <w:sz w:val="24"/>
        </w:rPr>
        <w:t>психологически</w:t>
      </w:r>
      <w:r w:rsidR="00E77FCB">
        <w:rPr>
          <w:sz w:val="24"/>
        </w:rPr>
        <w:t xml:space="preserve"> </w:t>
      </w:r>
      <w:r>
        <w:rPr>
          <w:sz w:val="24"/>
        </w:rPr>
        <w:t>комфортных</w:t>
      </w:r>
      <w:r w:rsidR="00E77FCB">
        <w:rPr>
          <w:sz w:val="24"/>
        </w:rPr>
        <w:t xml:space="preserve"> </w:t>
      </w:r>
      <w:r>
        <w:rPr>
          <w:sz w:val="24"/>
        </w:rPr>
        <w:t>коммуникаций</w:t>
      </w:r>
      <w:r w:rsidR="00E77FCB">
        <w:rPr>
          <w:sz w:val="24"/>
        </w:rPr>
        <w:t xml:space="preserve"> </w:t>
      </w:r>
      <w:r>
        <w:rPr>
          <w:sz w:val="24"/>
        </w:rPr>
        <w:t>на</w:t>
      </w:r>
      <w:r w:rsidR="00E77FCB">
        <w:rPr>
          <w:sz w:val="24"/>
        </w:rPr>
        <w:t xml:space="preserve"> </w:t>
      </w:r>
      <w:r>
        <w:rPr>
          <w:sz w:val="24"/>
        </w:rPr>
        <w:t>основе</w:t>
      </w:r>
      <w:r w:rsidR="00E77FCB">
        <w:rPr>
          <w:sz w:val="24"/>
        </w:rPr>
        <w:t xml:space="preserve"> </w:t>
      </w:r>
      <w:r>
        <w:rPr>
          <w:sz w:val="24"/>
        </w:rPr>
        <w:t>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 w:rsidR="00E77FCB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E77FCB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1E1BD3">
        <w:rPr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E77FCB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E77FCB">
        <w:rPr>
          <w:sz w:val="24"/>
        </w:rPr>
        <w:t xml:space="preserve"> </w:t>
      </w:r>
      <w:r>
        <w:rPr>
          <w:sz w:val="24"/>
        </w:rPr>
        <w:t>учащихся.</w:t>
      </w:r>
    </w:p>
    <w:p w:rsidR="00256DD2" w:rsidRPr="00E77FCB" w:rsidRDefault="004E63D3" w:rsidP="00E77FCB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E77FCB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E77FCB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E77FCB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E77FCB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E77FCB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="001E1BD3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="001E1BD3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="001E1BD3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="001E1BD3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="001E1BD3">
        <w:rPr>
          <w:b/>
          <w:bCs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E77FCB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E77FCB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E77FCB">
              <w:rPr>
                <w:sz w:val="24"/>
              </w:rPr>
              <w:lastRenderedPageBreak/>
              <w:t xml:space="preserve">Школа </w:t>
            </w:r>
            <w:bookmarkStart w:id="73" w:name="_GoBack"/>
            <w:bookmarkEnd w:id="73"/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180D8D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и</w:t>
            </w:r>
            <w:r w:rsidR="00D918AA"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4" w:name="_Toc53960856"/>
      <w:bookmarkStart w:id="75" w:name="_Toc53961881"/>
      <w:bookmarkStart w:id="76" w:name="_Toc53962262"/>
      <w:bookmarkStart w:id="77" w:name="_Toc53962316"/>
      <w:bookmarkStart w:id="78" w:name="_Toc53962422"/>
      <w:r>
        <w:t>Кадровая система реализации целевой модели наставничества</w:t>
      </w:r>
      <w:bookmarkEnd w:id="74"/>
      <w:bookmarkEnd w:id="75"/>
      <w:bookmarkEnd w:id="76"/>
      <w:bookmarkEnd w:id="77"/>
      <w:bookmarkEnd w:id="78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79" w:name="_Toc53960857"/>
      <w:bookmarkStart w:id="80" w:name="_Toc53961882"/>
      <w:bookmarkStart w:id="81" w:name="_Toc53962263"/>
      <w:bookmarkStart w:id="82" w:name="_Toc53962317"/>
      <w:bookmarkStart w:id="83" w:name="_Toc53962423"/>
      <w:r>
        <w:t>В Целевой модели наставничества выделяются следующие главные роли:</w:t>
      </w:r>
      <w:bookmarkEnd w:id="79"/>
      <w:bookmarkEnd w:id="80"/>
      <w:bookmarkEnd w:id="81"/>
      <w:bookmarkEnd w:id="82"/>
      <w:bookmarkEnd w:id="83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 w:rsidR="00E77FCB">
        <w:rPr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E77FCB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1E1BD3">
        <w:rPr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1E1BD3">
        <w:rPr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 w:rsidR="00E77FCB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1E1BD3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1E1BD3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 w:rsidR="001E1BD3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 w:rsidR="001E1BD3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 w:rsidR="001E1BD3">
        <w:rPr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1E1BD3">
        <w:rPr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1E1BD3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="001E1BD3">
        <w:rPr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 w:rsidR="001E1BD3">
        <w:rPr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 w:rsidR="001E1BD3">
        <w:rPr>
          <w:sz w:val="24"/>
        </w:rPr>
        <w:t xml:space="preserve"> </w:t>
      </w:r>
      <w:r>
        <w:rPr>
          <w:sz w:val="24"/>
        </w:rPr>
        <w:t>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 w:rsidR="001E1BD3">
        <w:rPr>
          <w:sz w:val="24"/>
        </w:rPr>
        <w:t xml:space="preserve"> 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 w:rsidR="001E1BD3">
        <w:rPr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="001E1BD3">
        <w:rPr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 w:rsidR="001E1BD3"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E77FCB" w:rsidRPr="00E77FCB">
        <w:rPr>
          <w:b/>
        </w:rPr>
        <w:t>МБОУ «Победненская основная общеобразовательная школа» Залегощенского района Орловской области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 w:rsidR="00E77FCB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 w:rsidR="00E77FCB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от </w:t>
            </w:r>
            <w:r w:rsidRPr="00170DA7">
              <w:rPr>
                <w:sz w:val="24"/>
              </w:rPr>
              <w:lastRenderedPageBreak/>
              <w:t>потенциальных</w:t>
            </w:r>
            <w:r w:rsidR="00E77FCB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E77FCB">
              <w:rPr>
                <w:b/>
                <w:bCs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E77FCB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="00E77FCB"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</w:t>
            </w:r>
            <w:r w:rsidR="00E77FCB">
              <w:rPr>
                <w:bCs/>
              </w:rPr>
              <w:t xml:space="preserve">р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 w:rsidR="00E77FCB"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 w:rsidR="00E77FCB"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 w:rsidR="00E77FCB"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 w:rsidR="00E77FCB"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 w:rsidR="00E77FCB"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 w:rsidR="00E77FCB"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="00E77FCB"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 w:rsidR="000319F1"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="000319F1">
              <w:rPr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0319F1" w:rsidRPr="000319F1">
        <w:rPr>
          <w:b/>
        </w:rPr>
        <w:t>МБОУ «Победненская основная общеобразовательная школа» Залегощенского района Орловской области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 w:rsidR="000319F1">
        <w:t xml:space="preserve"> </w:t>
      </w:r>
      <w:r>
        <w:t xml:space="preserve">наставничества. </w:t>
      </w:r>
    </w:p>
    <w:p w:rsidR="00904ABD" w:rsidRDefault="00904ABD" w:rsidP="000319F1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0319F1">
        <w:t>МБОУ «Победненская основная общеобразовательная школа»</w:t>
      </w:r>
      <w:r w:rsidR="000319F1" w:rsidRPr="003B03DB">
        <w:t xml:space="preserve"> Залегощенского района Орловской области</w:t>
      </w:r>
      <w:r w:rsidR="000319F1">
        <w:t xml:space="preserve"> </w:t>
      </w:r>
      <w:r>
        <w:t xml:space="preserve">выбраны следующие формы наставничества:  </w:t>
      </w:r>
      <w:r w:rsidR="000319F1">
        <w:t>«Ученик – ученик», «Учитель - учитель».</w:t>
      </w:r>
    </w:p>
    <w:p w:rsidR="000319F1" w:rsidRPr="000319F1" w:rsidRDefault="000319F1" w:rsidP="000319F1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4" w:name="_Toc53960858"/>
      <w:bookmarkStart w:id="85" w:name="_Toc53961883"/>
      <w:bookmarkStart w:id="86" w:name="_Toc53962264"/>
      <w:bookmarkStart w:id="87" w:name="_Toc53962318"/>
      <w:bookmarkStart w:id="88" w:name="_Toc53962424"/>
      <w:r>
        <w:t>Форма наставничества «Ученик –ученик».</w:t>
      </w:r>
      <w:bookmarkEnd w:id="84"/>
      <w:bookmarkEnd w:id="85"/>
      <w:bookmarkEnd w:id="86"/>
      <w:bookmarkEnd w:id="87"/>
      <w:bookmarkEnd w:id="88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89" w:name="_Toc53960859"/>
      <w:bookmarkStart w:id="90" w:name="_Toc53961884"/>
      <w:bookmarkStart w:id="91" w:name="_Toc53962265"/>
      <w:bookmarkStart w:id="92" w:name="_Toc53962319"/>
      <w:bookmarkStart w:id="93" w:name="_Toc53962425"/>
      <w:r>
        <w:t>Задачи:</w:t>
      </w:r>
      <w:bookmarkEnd w:id="89"/>
      <w:bookmarkEnd w:id="90"/>
      <w:bookmarkEnd w:id="91"/>
      <w:bookmarkEnd w:id="92"/>
      <w:bookmarkEnd w:id="93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1E1BD3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1E1BD3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1E1BD3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4" w:name="_Toc53960860"/>
      <w:bookmarkStart w:id="95" w:name="_Toc53961885"/>
      <w:bookmarkStart w:id="96" w:name="_Toc53962266"/>
      <w:bookmarkStart w:id="97" w:name="_Toc53962320"/>
      <w:bookmarkStart w:id="98" w:name="_Toc53962426"/>
      <w:r>
        <w:t>Результат:</w:t>
      </w:r>
      <w:bookmarkEnd w:id="94"/>
      <w:bookmarkEnd w:id="95"/>
      <w:bookmarkEnd w:id="96"/>
      <w:bookmarkEnd w:id="97"/>
      <w:bookmarkEnd w:id="98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 w:rsidR="001E1BD3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1E1BD3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 w:rsidR="000319F1">
        <w:rPr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 w:rsidR="001E1BD3">
        <w:rPr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 w:rsidR="001E1BD3">
        <w:rPr>
          <w:sz w:val="24"/>
        </w:rPr>
        <w:t xml:space="preserve"> </w:t>
      </w:r>
      <w:r>
        <w:rPr>
          <w:sz w:val="24"/>
        </w:rPr>
        <w:t>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="001E1BD3">
        <w:rPr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99" w:name="_Toc53960861"/>
      <w:bookmarkStart w:id="100" w:name="_Toc53961886"/>
      <w:bookmarkStart w:id="101" w:name="_Toc53962267"/>
      <w:bookmarkStart w:id="102" w:name="_Toc53962321"/>
      <w:bookmarkStart w:id="103" w:name="_Toc53962427"/>
      <w:r>
        <w:lastRenderedPageBreak/>
        <w:t>Характеристика участников формы наставничества «Ученик – ученик».</w:t>
      </w:r>
      <w:bookmarkEnd w:id="99"/>
      <w:bookmarkEnd w:id="100"/>
      <w:bookmarkEnd w:id="101"/>
      <w:bookmarkEnd w:id="102"/>
      <w:bookmarkEnd w:id="103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1E1BD3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4" w:name="_Toc53960862"/>
      <w:bookmarkStart w:id="105" w:name="_Toc53961887"/>
      <w:bookmarkStart w:id="106" w:name="_Toc53962268"/>
      <w:bookmarkStart w:id="107" w:name="_Toc53962322"/>
      <w:bookmarkStart w:id="108" w:name="_Toc53962428"/>
      <w:r>
        <w:t>Схема реализации формы наставничества «Ученик – ученик».</w:t>
      </w:r>
      <w:bookmarkEnd w:id="104"/>
      <w:bookmarkEnd w:id="105"/>
      <w:bookmarkEnd w:id="106"/>
      <w:bookmarkEnd w:id="107"/>
      <w:bookmarkEnd w:id="108"/>
    </w:p>
    <w:tbl>
      <w:tblPr>
        <w:tblStyle w:val="a8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9" w:name="_Toc53960863"/>
            <w:bookmarkStart w:id="110" w:name="_Toc53961888"/>
            <w:bookmarkStart w:id="111" w:name="_Toc53962269"/>
            <w:bookmarkStart w:id="112" w:name="_Toc53962323"/>
            <w:bookmarkStart w:id="113" w:name="_Toc53962429"/>
            <w:r w:rsidRPr="00112947">
              <w:rPr>
                <w:bCs w:val="0"/>
              </w:rPr>
              <w:t>Этапы реализации.</w:t>
            </w:r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4" w:name="_Toc53960864"/>
            <w:bookmarkStart w:id="115" w:name="_Toc53961889"/>
            <w:bookmarkStart w:id="116" w:name="_Toc53962270"/>
            <w:bookmarkStart w:id="117" w:name="_Toc53962324"/>
            <w:bookmarkStart w:id="118" w:name="_Toc53962430"/>
            <w:r w:rsidRPr="00112947">
              <w:rPr>
                <w:bCs w:val="0"/>
              </w:rPr>
              <w:t>Мероприятия</w:t>
            </w:r>
            <w:bookmarkEnd w:id="114"/>
            <w:bookmarkEnd w:id="115"/>
            <w:bookmarkEnd w:id="116"/>
            <w:bookmarkEnd w:id="117"/>
            <w:bookmarkEnd w:id="118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9" w:name="_Toc53960865"/>
            <w:bookmarkStart w:id="120" w:name="_Toc53961890"/>
            <w:bookmarkStart w:id="121" w:name="_Toc53962271"/>
            <w:bookmarkStart w:id="122" w:name="_Toc53962325"/>
            <w:bookmarkStart w:id="123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4" w:name="_Toc53960866"/>
            <w:bookmarkStart w:id="125" w:name="_Toc53961891"/>
            <w:bookmarkStart w:id="126" w:name="_Toc53962272"/>
            <w:bookmarkStart w:id="127" w:name="_Toc53962326"/>
            <w:bookmarkStart w:id="128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4"/>
            <w:bookmarkEnd w:id="125"/>
            <w:bookmarkEnd w:id="126"/>
            <w:bookmarkEnd w:id="127"/>
            <w:bookmarkEnd w:id="128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9" w:name="_Toc53960867"/>
            <w:bookmarkStart w:id="130" w:name="_Toc53961892"/>
            <w:bookmarkStart w:id="131" w:name="_Toc53962273"/>
            <w:bookmarkStart w:id="132" w:name="_Toc53962327"/>
            <w:bookmarkStart w:id="133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0319F1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9"/>
            <w:bookmarkEnd w:id="130"/>
            <w:bookmarkEnd w:id="131"/>
            <w:bookmarkEnd w:id="132"/>
            <w:bookmarkEnd w:id="133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4" w:name="_Toc53960868"/>
            <w:bookmarkStart w:id="135" w:name="_Toc53961893"/>
            <w:bookmarkStart w:id="136" w:name="_Toc53962274"/>
            <w:bookmarkStart w:id="137" w:name="_Toc53962328"/>
            <w:bookmarkStart w:id="138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9" w:name="_Toc53960869"/>
            <w:bookmarkStart w:id="140" w:name="_Toc53961894"/>
            <w:bookmarkStart w:id="141" w:name="_Toc53962275"/>
            <w:bookmarkStart w:id="142" w:name="_Toc53962329"/>
            <w:bookmarkStart w:id="143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9"/>
            <w:bookmarkEnd w:id="140"/>
            <w:bookmarkEnd w:id="141"/>
            <w:bookmarkEnd w:id="142"/>
            <w:bookmarkEnd w:id="143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4" w:name="_Toc53960870"/>
            <w:bookmarkStart w:id="145" w:name="_Toc53961895"/>
            <w:bookmarkStart w:id="146" w:name="_Toc53962276"/>
            <w:bookmarkStart w:id="147" w:name="_Toc53962330"/>
            <w:bookmarkStart w:id="148" w:name="_Toc53962436"/>
            <w:r w:rsidRPr="00112947">
              <w:rPr>
                <w:b w:val="0"/>
                <w:bCs w:val="0"/>
              </w:rPr>
              <w:lastRenderedPageBreak/>
              <w:t>наставничества.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9" w:name="_Toc53960871"/>
            <w:bookmarkStart w:id="150" w:name="_Toc53961896"/>
            <w:bookmarkStart w:id="151" w:name="_Toc53962277"/>
            <w:bookmarkStart w:id="152" w:name="_Toc53962331"/>
            <w:bookmarkStart w:id="153" w:name="_Toc53962437"/>
            <w:r w:rsidRPr="00112947">
              <w:rPr>
                <w:b w:val="0"/>
                <w:bCs w:val="0"/>
              </w:rPr>
              <w:lastRenderedPageBreak/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="000319F1">
              <w:rPr>
                <w:b w:val="0"/>
                <w:bCs w:val="0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49"/>
            <w:bookmarkEnd w:id="150"/>
            <w:bookmarkEnd w:id="151"/>
            <w:bookmarkEnd w:id="152"/>
            <w:bookmarkEnd w:id="153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4" w:name="_Toc53960872"/>
            <w:bookmarkStart w:id="155" w:name="_Toc53961897"/>
            <w:bookmarkStart w:id="156" w:name="_Toc53962278"/>
            <w:bookmarkStart w:id="157" w:name="_Toc53962332"/>
            <w:bookmarkStart w:id="158" w:name="_Toc53962438"/>
            <w:r w:rsidRPr="00112947">
              <w:rPr>
                <w:b w:val="0"/>
                <w:bCs w:val="0"/>
              </w:rPr>
              <w:lastRenderedPageBreak/>
              <w:t>Формирование пар, групп.</w:t>
            </w:r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9" w:name="_Toc53960873"/>
            <w:bookmarkStart w:id="160" w:name="_Toc53961898"/>
            <w:bookmarkStart w:id="161" w:name="_Toc53962279"/>
            <w:bookmarkStart w:id="162" w:name="_Toc53962333"/>
            <w:bookmarkStart w:id="163" w:name="_Toc53962439"/>
            <w:r w:rsidRPr="00112947">
              <w:rPr>
                <w:b w:val="0"/>
                <w:bCs w:val="0"/>
              </w:rPr>
              <w:t>вопросов.</w:t>
            </w:r>
            <w:bookmarkEnd w:id="159"/>
            <w:bookmarkEnd w:id="160"/>
            <w:bookmarkEnd w:id="161"/>
            <w:bookmarkEnd w:id="162"/>
            <w:bookmarkEnd w:id="163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="000319F1">
              <w:rPr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4" w:name="_Toc53960874"/>
            <w:bookmarkStart w:id="165" w:name="_Toc53961899"/>
            <w:bookmarkStart w:id="166" w:name="_Toc53962280"/>
            <w:bookmarkStart w:id="167" w:name="_Toc53962334"/>
            <w:bookmarkStart w:id="168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4"/>
            <w:bookmarkEnd w:id="165"/>
            <w:bookmarkEnd w:id="166"/>
            <w:bookmarkEnd w:id="167"/>
            <w:bookmarkEnd w:id="168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9" w:name="_Toc53960875"/>
            <w:bookmarkStart w:id="170" w:name="_Toc53961900"/>
            <w:bookmarkStart w:id="171" w:name="_Toc53962281"/>
            <w:bookmarkStart w:id="172" w:name="_Toc53962335"/>
            <w:bookmarkStart w:id="173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4" w:name="_Toc53960876"/>
            <w:bookmarkStart w:id="175" w:name="_Toc53961901"/>
            <w:bookmarkStart w:id="176" w:name="_Toc53962282"/>
            <w:bookmarkStart w:id="177" w:name="_Toc53962336"/>
            <w:bookmarkStart w:id="178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4"/>
            <w:bookmarkEnd w:id="175"/>
            <w:bookmarkEnd w:id="176"/>
            <w:bookmarkEnd w:id="177"/>
            <w:bookmarkEnd w:id="178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79" w:name="_Toc53960877"/>
      <w:bookmarkStart w:id="180" w:name="_Toc53961902"/>
      <w:bookmarkStart w:id="181" w:name="_Toc53962283"/>
      <w:bookmarkStart w:id="182" w:name="_Toc53962337"/>
      <w:bookmarkStart w:id="183" w:name="_Toc53962443"/>
      <w:r>
        <w:t>Задачи:</w:t>
      </w:r>
      <w:bookmarkEnd w:id="179"/>
      <w:bookmarkEnd w:id="180"/>
      <w:bookmarkEnd w:id="181"/>
      <w:bookmarkEnd w:id="182"/>
      <w:bookmarkEnd w:id="183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0319F1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0319F1">
        <w:rPr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0319F1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 w:rsidR="000319F1">
        <w:rPr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4" w:name="_Toc53960878"/>
      <w:bookmarkStart w:id="185" w:name="_Toc53961903"/>
      <w:bookmarkStart w:id="186" w:name="_Toc53962284"/>
      <w:bookmarkStart w:id="187" w:name="_Toc53962338"/>
      <w:bookmarkStart w:id="188" w:name="_Toc53962444"/>
      <w:r>
        <w:t>Результат:</w:t>
      </w:r>
      <w:bookmarkEnd w:id="184"/>
      <w:bookmarkEnd w:id="185"/>
      <w:bookmarkEnd w:id="186"/>
      <w:bookmarkEnd w:id="187"/>
      <w:bookmarkEnd w:id="188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 w:rsidR="000319F1">
        <w:rPr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 w:rsidR="000319F1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0319F1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0319F1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 w:rsidR="000319F1">
        <w:rPr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 w:rsidR="000319F1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0319F1">
        <w:rPr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0319F1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0319F1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0319F1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F11753" w:rsidRPr="001E1BD3" w:rsidRDefault="00904ABD" w:rsidP="001E1BD3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189" w:name="_Toc53960879"/>
      <w:bookmarkStart w:id="190" w:name="_Toc53961904"/>
    </w:p>
    <w:p w:rsidR="00904ABD" w:rsidRDefault="00904ABD" w:rsidP="00904ABD">
      <w:pPr>
        <w:pStyle w:val="1"/>
        <w:spacing w:before="198"/>
        <w:ind w:left="889"/>
      </w:pPr>
      <w:bookmarkStart w:id="191" w:name="_Toc53962285"/>
      <w:bookmarkStart w:id="192" w:name="_Toc53962339"/>
      <w:bookmarkStart w:id="193" w:name="_Toc53962445"/>
      <w:r>
        <w:t>Характеристика участников формы наставничества «Учитель – учитель»</w:t>
      </w:r>
      <w:bookmarkEnd w:id="189"/>
      <w:bookmarkEnd w:id="190"/>
      <w:bookmarkEnd w:id="191"/>
      <w:bookmarkEnd w:id="192"/>
      <w:bookmarkEnd w:id="193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1E1BD3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сочетаемый с </w:t>
            </w:r>
            <w:r>
              <w:rPr>
                <w:sz w:val="24"/>
              </w:rPr>
              <w:lastRenderedPageBreak/>
              <w:t>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4" w:name="_Toc53960880"/>
      <w:bookmarkStart w:id="195" w:name="_Toc53961905"/>
      <w:bookmarkStart w:id="196" w:name="_Toc53962286"/>
      <w:bookmarkStart w:id="197" w:name="_Toc53962340"/>
      <w:bookmarkStart w:id="198" w:name="_Toc53962446"/>
      <w:r>
        <w:t>Схема реализации формы наставничества «Учитель – учитель»</w:t>
      </w:r>
      <w:bookmarkEnd w:id="194"/>
      <w:bookmarkEnd w:id="195"/>
      <w:bookmarkEnd w:id="196"/>
      <w:bookmarkEnd w:id="197"/>
      <w:bookmarkEnd w:id="198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99" w:name="_Toc53960881"/>
      <w:bookmarkStart w:id="200" w:name="_Toc53961906"/>
      <w:bookmarkStart w:id="201" w:name="_Toc53962287"/>
      <w:bookmarkStart w:id="202" w:name="_Toc53962341"/>
      <w:bookmarkStart w:id="203" w:name="_Toc53962447"/>
      <w:r>
        <w:t>Характеристика участников формы наставничества «Учитель – учитель»</w:t>
      </w:r>
      <w:bookmarkEnd w:id="199"/>
      <w:bookmarkEnd w:id="200"/>
      <w:bookmarkEnd w:id="201"/>
      <w:bookmarkEnd w:id="202"/>
      <w:bookmarkEnd w:id="203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 w:rsidR="000319F1"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204" w:name="_Toc53960882"/>
      <w:bookmarkStart w:id="205" w:name="_Toc53961907"/>
      <w:bookmarkStart w:id="206" w:name="_Toc53962288"/>
      <w:bookmarkStart w:id="207" w:name="_Toc53962342"/>
      <w:bookmarkStart w:id="208" w:name="_Toc53962448"/>
      <w:r>
        <w:t>Задачи</w:t>
      </w:r>
      <w:r>
        <w:rPr>
          <w:b w:val="0"/>
        </w:rPr>
        <w:t>:</w:t>
      </w:r>
      <w:bookmarkEnd w:id="204"/>
      <w:bookmarkEnd w:id="205"/>
      <w:bookmarkEnd w:id="206"/>
      <w:bookmarkEnd w:id="207"/>
      <w:bookmarkEnd w:id="208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 w:rsidR="000319F1">
        <w:rPr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09" w:name="_Toc53960883"/>
      <w:bookmarkStart w:id="210" w:name="_Toc53961908"/>
      <w:bookmarkStart w:id="211" w:name="_Toc53962289"/>
      <w:bookmarkStart w:id="212" w:name="_Toc53962343"/>
      <w:bookmarkStart w:id="213" w:name="_Toc53962449"/>
      <w:r>
        <w:t>Результат:</w:t>
      </w:r>
      <w:bookmarkEnd w:id="209"/>
      <w:bookmarkEnd w:id="210"/>
      <w:bookmarkEnd w:id="211"/>
      <w:bookmarkEnd w:id="212"/>
      <w:bookmarkEnd w:id="213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 xml:space="preserve">Повышение успеваемости и улучшение психоэмоционального фона в младшей, </w:t>
      </w:r>
      <w:r>
        <w:rPr>
          <w:sz w:val="24"/>
        </w:rPr>
        <w:lastRenderedPageBreak/>
        <w:t>средней и старшей</w:t>
      </w:r>
      <w:r w:rsidR="000319F1">
        <w:rPr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 w:rsidR="000319F1">
        <w:rPr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="000319F1">
        <w:rPr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4" w:name="_Toc53960884"/>
      <w:bookmarkStart w:id="215" w:name="_Toc53961909"/>
      <w:bookmarkStart w:id="216" w:name="_Toc53962290"/>
      <w:bookmarkStart w:id="217" w:name="_Toc53962344"/>
      <w:bookmarkStart w:id="218" w:name="_Toc53962450"/>
      <w:r>
        <w:t>Характеристика участников формы наставничества «Учитель – ученик»</w:t>
      </w:r>
      <w:bookmarkEnd w:id="214"/>
      <w:bookmarkEnd w:id="215"/>
      <w:bookmarkEnd w:id="216"/>
      <w:bookmarkEnd w:id="217"/>
      <w:bookmarkEnd w:id="218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8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19" w:name="_Toc53960885"/>
      <w:bookmarkStart w:id="220" w:name="_Toc53961910"/>
      <w:bookmarkStart w:id="221" w:name="_Toc53962291"/>
      <w:bookmarkStart w:id="222" w:name="_Toc53962345"/>
      <w:bookmarkStart w:id="223" w:name="_Toc53962451"/>
      <w:r>
        <w:t>Схема реализации формы наставничества «Учитель – ученик»</w:t>
      </w:r>
      <w:bookmarkEnd w:id="219"/>
      <w:bookmarkEnd w:id="220"/>
      <w:bookmarkEnd w:id="221"/>
      <w:bookmarkEnd w:id="222"/>
      <w:bookmarkEnd w:id="223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8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 w:rsidR="000319F1">
              <w:rPr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 w:rsidR="00856158">
              <w:rPr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 w:rsidR="000319F1">
        <w:rPr>
          <w:b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0319F1"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0319F1">
        <w:t xml:space="preserve"> </w:t>
      </w:r>
      <w:r>
        <w:t>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 w:rsidR="000319F1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856158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4" w:name="_Toc53960886"/>
      <w:bookmarkStart w:id="225" w:name="_Toc53961911"/>
      <w:bookmarkStart w:id="226" w:name="_Toc53962292"/>
      <w:bookmarkStart w:id="227" w:name="_Toc53962346"/>
      <w:bookmarkStart w:id="228" w:name="_Toc53962452"/>
      <w:r>
        <w:t>Мониторинг и оценка качества процесса реализации программы наставничества</w:t>
      </w:r>
      <w:bookmarkEnd w:id="224"/>
      <w:bookmarkEnd w:id="225"/>
      <w:bookmarkEnd w:id="226"/>
      <w:bookmarkEnd w:id="227"/>
      <w:bookmarkEnd w:id="228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</w:t>
      </w:r>
      <w:r>
        <w:lastRenderedPageBreak/>
        <w:t>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9" w:name="_Toc53960887"/>
      <w:bookmarkStart w:id="230" w:name="_Toc53961912"/>
      <w:bookmarkStart w:id="231" w:name="_Toc53962293"/>
      <w:bookmarkStart w:id="232" w:name="_Toc53962347"/>
      <w:bookmarkStart w:id="233" w:name="_Toc53962453"/>
      <w:r>
        <w:t>Цели мониторинга</w:t>
      </w:r>
      <w:r>
        <w:rPr>
          <w:b w:val="0"/>
        </w:rPr>
        <w:t>:</w:t>
      </w:r>
      <w:bookmarkEnd w:id="229"/>
      <w:bookmarkEnd w:id="230"/>
      <w:bookmarkEnd w:id="231"/>
      <w:bookmarkEnd w:id="232"/>
      <w:bookmarkEnd w:id="233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 w:rsidR="00856158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856158">
        <w:rPr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4" w:name="_Toc53960888"/>
      <w:bookmarkStart w:id="235" w:name="_Toc53961913"/>
      <w:bookmarkStart w:id="236" w:name="_Toc53962294"/>
      <w:bookmarkStart w:id="237" w:name="_Toc53962348"/>
      <w:bookmarkStart w:id="238" w:name="_Toc53962454"/>
      <w:r>
        <w:t>Задачи мониторинга:</w:t>
      </w:r>
      <w:bookmarkEnd w:id="234"/>
      <w:bookmarkEnd w:id="235"/>
      <w:bookmarkEnd w:id="236"/>
      <w:bookmarkEnd w:id="237"/>
      <w:bookmarkEnd w:id="238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 w:rsidR="00856158">
        <w:rPr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="00856158">
        <w:rPr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 w:rsidR="00856158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="00856158">
        <w:rPr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 w:rsidR="00856158">
        <w:rPr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39" w:name="_Toc53960889"/>
      <w:bookmarkStart w:id="240" w:name="_Toc53961914"/>
      <w:bookmarkStart w:id="241" w:name="_Toc53962295"/>
      <w:bookmarkStart w:id="242" w:name="_Toc53962349"/>
      <w:bookmarkStart w:id="243" w:name="_Toc53962455"/>
      <w:r>
        <w:t>Оформление результатов.</w:t>
      </w:r>
      <w:bookmarkEnd w:id="239"/>
      <w:bookmarkEnd w:id="240"/>
      <w:bookmarkEnd w:id="241"/>
      <w:bookmarkEnd w:id="242"/>
      <w:bookmarkEnd w:id="243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 w:rsidR="00856158">
        <w:t xml:space="preserve"> </w:t>
      </w:r>
      <w:r>
        <w:t>результатам</w:t>
      </w:r>
      <w:r w:rsidR="00856158">
        <w:t xml:space="preserve"> </w:t>
      </w:r>
      <w:r>
        <w:t>опроса</w:t>
      </w:r>
      <w:r w:rsidR="00856158">
        <w:t xml:space="preserve"> </w:t>
      </w:r>
      <w:r>
        <w:t>в</w:t>
      </w:r>
      <w:r w:rsidR="00856158">
        <w:t xml:space="preserve"> </w:t>
      </w:r>
      <w:r>
        <w:t>рамках</w:t>
      </w:r>
      <w:r w:rsidR="00856158">
        <w:t xml:space="preserve"> </w:t>
      </w:r>
      <w:r>
        <w:t>первого</w:t>
      </w:r>
      <w:r w:rsidR="00856158">
        <w:t xml:space="preserve"> </w:t>
      </w:r>
      <w:r>
        <w:t>этапа</w:t>
      </w:r>
      <w:r w:rsidR="00856158">
        <w:t xml:space="preserve"> </w:t>
      </w:r>
      <w:r>
        <w:t>мониторинга</w:t>
      </w:r>
      <w:r w:rsidR="00856158">
        <w:t xml:space="preserve"> </w:t>
      </w:r>
      <w:r>
        <w:t>будет</w:t>
      </w:r>
      <w:r w:rsidR="00856158">
        <w:t xml:space="preserve"> </w:t>
      </w:r>
      <w:r>
        <w:t>предоставлен</w:t>
      </w:r>
      <w:r w:rsidR="00856158">
        <w:t xml:space="preserve"> </w:t>
      </w:r>
      <w:r>
        <w:rPr>
          <w:spacing w:val="5"/>
        </w:rPr>
        <w:t>SWOT-</w:t>
      </w:r>
      <w:r>
        <w:t>анализ реализуемой программы наставничества. Сбор данных для построения SWOT-анализа осуществляется посредством</w:t>
      </w:r>
      <w:r w:rsidR="00856158"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856158"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 w:rsidR="00856158">
        <w:rPr>
          <w:b/>
        </w:rPr>
        <w:t xml:space="preserve"> </w:t>
      </w:r>
      <w:r w:rsidRPr="00B0463D">
        <w:rPr>
          <w:b/>
        </w:rPr>
        <w:t>оценка</w:t>
      </w:r>
      <w:r w:rsidR="00856158">
        <w:rPr>
          <w:b/>
        </w:rPr>
        <w:t xml:space="preserve"> </w:t>
      </w:r>
      <w:r w:rsidRPr="00B0463D">
        <w:rPr>
          <w:b/>
        </w:rPr>
        <w:t>влияния</w:t>
      </w:r>
      <w:r w:rsidR="00856158">
        <w:rPr>
          <w:b/>
        </w:rPr>
        <w:t xml:space="preserve"> </w:t>
      </w:r>
      <w:r w:rsidRPr="00B0463D">
        <w:rPr>
          <w:b/>
        </w:rPr>
        <w:t>программ</w:t>
      </w:r>
      <w:r w:rsidR="00856158">
        <w:rPr>
          <w:b/>
        </w:rPr>
        <w:t xml:space="preserve"> </w:t>
      </w:r>
      <w:r w:rsidRPr="00B0463D">
        <w:rPr>
          <w:b/>
        </w:rPr>
        <w:t>на</w:t>
      </w:r>
      <w:r w:rsidR="00856158">
        <w:rPr>
          <w:b/>
        </w:rPr>
        <w:t xml:space="preserve"> </w:t>
      </w:r>
      <w:r w:rsidRPr="00B0463D">
        <w:rPr>
          <w:b/>
        </w:rPr>
        <w:t>всех</w:t>
      </w:r>
      <w:r w:rsidR="00856158"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 w:rsidR="00856158">
        <w:t xml:space="preserve"> </w:t>
      </w:r>
      <w:r w:rsidRPr="00B0463D">
        <w:t>этап</w:t>
      </w:r>
      <w:r w:rsidR="00856158">
        <w:t xml:space="preserve"> </w:t>
      </w:r>
      <w:r w:rsidRPr="00B0463D">
        <w:t>мониторинга</w:t>
      </w:r>
      <w:r w:rsidR="00856158">
        <w:t xml:space="preserve"> </w:t>
      </w:r>
      <w:r w:rsidRPr="00B0463D">
        <w:t>позволяет</w:t>
      </w:r>
      <w:r w:rsidR="00856158"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</w:t>
      </w:r>
      <w:r w:rsidR="00856158">
        <w:t xml:space="preserve"> </w:t>
      </w:r>
      <w:r w:rsidRPr="00B0463D">
        <w:t>личностны</w:t>
      </w:r>
      <w:r>
        <w:t xml:space="preserve">й </w:t>
      </w:r>
      <w:r w:rsidRPr="00B0463D">
        <w:t>профессиональный</w:t>
      </w:r>
      <w:r w:rsidR="00856158">
        <w:t xml:space="preserve"> </w:t>
      </w:r>
      <w:r w:rsidRPr="00B0463D">
        <w:t>рост</w:t>
      </w:r>
      <w:r w:rsidR="00856158">
        <w:t xml:space="preserve"> </w:t>
      </w:r>
      <w:r w:rsidRPr="00B0463D">
        <w:t>участников</w:t>
      </w:r>
      <w:r w:rsidR="00856158"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="00856158">
        <w:t xml:space="preserve"> </w:t>
      </w:r>
      <w:r w:rsidRPr="00B0463D">
        <w:t>вовлеченности</w:t>
      </w:r>
      <w:r w:rsidR="00856158">
        <w:t xml:space="preserve"> </w:t>
      </w:r>
      <w:r w:rsidRPr="00B0463D">
        <w:t>обучающихся</w:t>
      </w:r>
      <w:r w:rsidR="00856158">
        <w:t xml:space="preserve"> </w:t>
      </w:r>
      <w:r w:rsidRPr="00B0463D">
        <w:t>образовательную</w:t>
      </w:r>
      <w:r w:rsidR="00856158"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 w:rsidR="00856158">
        <w:t xml:space="preserve"> </w:t>
      </w:r>
      <w:r w:rsidRPr="00B0463D">
        <w:t>изменений</w:t>
      </w:r>
      <w:r w:rsidR="00856158">
        <w:t xml:space="preserve"> </w:t>
      </w:r>
      <w:r w:rsidRPr="00B0463D">
        <w:t>в</w:t>
      </w:r>
      <w:r w:rsidR="00856158">
        <w:t xml:space="preserve"> </w:t>
      </w:r>
      <w:r w:rsidRPr="00B0463D">
        <w:t>освоении</w:t>
      </w:r>
      <w:r w:rsidR="00856158">
        <w:t xml:space="preserve"> </w:t>
      </w:r>
      <w:r w:rsidRPr="00B0463D">
        <w:t>обучающимися образовательных</w:t>
      </w:r>
      <w:r w:rsidR="00856158"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 w:rsidR="00856158">
        <w:t xml:space="preserve"> </w:t>
      </w:r>
      <w:r w:rsidRPr="00B0463D">
        <w:t>образовательных</w:t>
      </w:r>
      <w:r w:rsidR="00856158">
        <w:t xml:space="preserve"> </w:t>
      </w:r>
      <w:r w:rsidRPr="00B0463D">
        <w:t>результатов</w:t>
      </w:r>
      <w:r w:rsidR="00856158">
        <w:t xml:space="preserve"> </w:t>
      </w:r>
      <w:r w:rsidRPr="00B0463D">
        <w:t>с</w:t>
      </w:r>
      <w:r w:rsidR="00856158"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 w:rsidR="00856158"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lastRenderedPageBreak/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 w:rsidR="00856158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 w:rsidR="00856158">
        <w:rPr>
          <w:spacing w:val="3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 w:rsidR="00856158">
        <w:rPr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</w:t>
      </w:r>
      <w:r w:rsidR="00856158">
        <w:rPr>
          <w:sz w:val="24"/>
        </w:rPr>
        <w:t xml:space="preserve"> </w:t>
      </w:r>
      <w:r>
        <w:rPr>
          <w:sz w:val="24"/>
        </w:rPr>
        <w:t>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4" w:name="_Toc53960890"/>
      <w:bookmarkStart w:id="245" w:name="_Toc53961915"/>
      <w:bookmarkStart w:id="246" w:name="_Toc53962296"/>
      <w:bookmarkStart w:id="247" w:name="_Toc53962350"/>
      <w:bookmarkStart w:id="248" w:name="_Toc53962456"/>
      <w:r>
        <w:t>Задачи мониторинга:</w:t>
      </w:r>
      <w:bookmarkEnd w:id="244"/>
      <w:bookmarkEnd w:id="245"/>
      <w:bookmarkEnd w:id="246"/>
      <w:bookmarkEnd w:id="247"/>
      <w:bookmarkEnd w:id="248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 w:rsidR="00856158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 w:rsidR="00856158">
        <w:rPr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 w:rsidR="00856158">
        <w:rPr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 w:rsidR="00856158">
        <w:rPr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856158">
        <w:rPr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49" w:name="_Toc53960891"/>
      <w:bookmarkStart w:id="250" w:name="_Toc53961916"/>
      <w:bookmarkStart w:id="251" w:name="_Toc53962297"/>
      <w:bookmarkStart w:id="252" w:name="_Toc53962351"/>
      <w:bookmarkStart w:id="253" w:name="_Toc53962457"/>
      <w:r>
        <w:t>10. Механизмы мотивации и поощрения наставников</w:t>
      </w:r>
      <w:bookmarkEnd w:id="249"/>
      <w:bookmarkEnd w:id="250"/>
      <w:bookmarkEnd w:id="251"/>
      <w:bookmarkEnd w:id="252"/>
      <w:bookmarkEnd w:id="253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856158"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="00856158">
        <w:rPr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="00856158">
        <w:rPr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856158">
        <w:rPr>
          <w:sz w:val="24"/>
        </w:rPr>
        <w:t xml:space="preserve"> </w:t>
      </w:r>
      <w:r w:rsidRPr="00B0463D">
        <w:rPr>
          <w:sz w:val="24"/>
        </w:rPr>
        <w:t>«Наставник</w:t>
      </w:r>
      <w:r w:rsidR="00856158">
        <w:rPr>
          <w:sz w:val="24"/>
        </w:rPr>
        <w:t xml:space="preserve"> </w:t>
      </w:r>
      <w:r w:rsidRPr="00B0463D">
        <w:rPr>
          <w:sz w:val="24"/>
        </w:rPr>
        <w:t>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856158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="00856158">
        <w:rPr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042D9A" w:rsidRDefault="00042D9A" w:rsidP="00042D9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 ОБРАЗОВАНИЯ, МОЛОДЁЖНОЙ ПОЛИТИКИ, ФИЗИЧЕСКОЙ КУЛЬТУРЫ И СПОРТА  АДМИНИСТРАЦИИ ЗАЛЕГОЩЕНСКОГО РАЙОНА </w:t>
      </w:r>
    </w:p>
    <w:p w:rsidR="00042D9A" w:rsidRDefault="00042D9A" w:rsidP="00042D9A">
      <w:pPr>
        <w:pStyle w:val="a3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«ПОБЕДНЕНСКАЯ ОСНОВНАЯ  ОБЩЕОБРАЗОВАТЕЛЬНАЯ ШКОЛА»</w:t>
      </w:r>
    </w:p>
    <w:p w:rsidR="00042D9A" w:rsidRDefault="00042D9A" w:rsidP="00042D9A">
      <w:pPr>
        <w:tabs>
          <w:tab w:val="left" w:pos="4243"/>
        </w:tabs>
        <w:rPr>
          <w:sz w:val="28"/>
        </w:rPr>
      </w:pPr>
      <w:r>
        <w:rPr>
          <w:sz w:val="28"/>
        </w:rPr>
        <w:tab/>
        <w:t xml:space="preserve">Приказ   </w:t>
      </w:r>
    </w:p>
    <w:p w:rsidR="00042D9A" w:rsidRDefault="00042D9A" w:rsidP="00042D9A">
      <w:pPr>
        <w:tabs>
          <w:tab w:val="left" w:pos="4243"/>
        </w:tabs>
        <w:rPr>
          <w:sz w:val="28"/>
        </w:rPr>
      </w:pPr>
    </w:p>
    <w:p w:rsidR="00042D9A" w:rsidRDefault="00042D9A" w:rsidP="00042D9A">
      <w:pPr>
        <w:tabs>
          <w:tab w:val="left" w:pos="4243"/>
        </w:tabs>
        <w:rPr>
          <w:sz w:val="28"/>
        </w:rPr>
      </w:pPr>
    </w:p>
    <w:p w:rsidR="00042D9A" w:rsidRDefault="00042D9A" w:rsidP="00042D9A">
      <w:pPr>
        <w:rPr>
          <w:sz w:val="28"/>
        </w:rPr>
      </w:pPr>
      <w:r>
        <w:rPr>
          <w:sz w:val="28"/>
        </w:rPr>
        <w:t xml:space="preserve">07 июня  2022 года                                                                              № 42            </w:t>
      </w:r>
    </w:p>
    <w:p w:rsidR="00042D9A" w:rsidRDefault="00042D9A" w:rsidP="00042D9A">
      <w:pPr>
        <w:rPr>
          <w:sz w:val="28"/>
        </w:rPr>
      </w:pPr>
      <w:r>
        <w:rPr>
          <w:sz w:val="28"/>
        </w:rPr>
        <w:t>д. Победное</w:t>
      </w:r>
    </w:p>
    <w:p w:rsidR="00042D9A" w:rsidRDefault="00042D9A" w:rsidP="00042D9A">
      <w:pPr>
        <w:rPr>
          <w:sz w:val="28"/>
          <w:szCs w:val="28"/>
        </w:rPr>
      </w:pPr>
    </w:p>
    <w:p w:rsidR="00042D9A" w:rsidRPr="00644A91" w:rsidRDefault="00042D9A" w:rsidP="00042D9A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</w:t>
      </w:r>
      <w:r>
        <w:rPr>
          <w:sz w:val="24"/>
          <w:szCs w:val="24"/>
        </w:rPr>
        <w:t>й модели наставничества в МБОУ «Победненская основная общеобразовательная школа» Залегощенского района Орловской области  на 2022 год, 2022 – 2023</w:t>
      </w:r>
      <w:r w:rsidRPr="00644A91">
        <w:rPr>
          <w:sz w:val="24"/>
          <w:szCs w:val="24"/>
        </w:rPr>
        <w:t xml:space="preserve"> учебный год, утвержд</w:t>
      </w:r>
      <w:r>
        <w:rPr>
          <w:sz w:val="24"/>
          <w:szCs w:val="24"/>
        </w:rPr>
        <w:t xml:space="preserve">енной приказом директора от «37» от 5.05.2022 </w:t>
      </w:r>
      <w:r w:rsidRPr="00644A91">
        <w:rPr>
          <w:sz w:val="24"/>
          <w:szCs w:val="24"/>
        </w:rPr>
        <w:t>г.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 xml:space="preserve">Назначить наставниками  Меркулова Л.Л. (учитель географии), Рыжиков А.И. (учитель математики), Пузанкова В.В.  </w:t>
      </w:r>
      <w:r>
        <w:rPr>
          <w:sz w:val="24"/>
          <w:szCs w:val="24"/>
        </w:rPr>
        <w:t>(ученица 6 класса), Болотова С.В. (учитель биологии)</w:t>
      </w:r>
      <w:r w:rsidRPr="00644A91">
        <w:rPr>
          <w:sz w:val="24"/>
          <w:szCs w:val="24"/>
        </w:rPr>
        <w:t xml:space="preserve">. </w:t>
      </w:r>
    </w:p>
    <w:p w:rsidR="00042D9A" w:rsidRPr="00644A91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Меркулова Л.Л. (наставник) – Меркулова Т.А. (наставляемый);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Рыжиков А.И. (наставник) – Калинкина Н.В. (наставляемый);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Болотова С.В. (наставник) – Семенов М .О. (наставляемый);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Пузанкова В.В. (наставник) – Меркулов М.А. (наставляемый);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98410A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Куратору наставнических пар  Кулиевой Л.Б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Отслеживать реализацию плана дорожной карты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042D9A" w:rsidRPr="0098410A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Контроль за исполнением приказа оставляю за собой.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              /Л. Л. Меркулова/</w:t>
      </w:r>
    </w:p>
    <w:p w:rsidR="00042D9A" w:rsidRDefault="00042D9A" w:rsidP="00042D9A">
      <w:pPr>
        <w:pStyle w:val="a3"/>
        <w:rPr>
          <w:sz w:val="28"/>
        </w:rPr>
      </w:pPr>
    </w:p>
    <w:p w:rsidR="00B0463D" w:rsidRDefault="00B0463D" w:rsidP="00042D9A">
      <w:pPr>
        <w:pStyle w:val="1"/>
      </w:pP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6E9" w:rsidRDefault="00D916E9" w:rsidP="0057018B">
      <w:r>
        <w:separator/>
      </w:r>
    </w:p>
  </w:endnote>
  <w:endnote w:type="continuationSeparator" w:id="1">
    <w:p w:rsidR="00D916E9" w:rsidRDefault="00D916E9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431826801"/>
      <w:docPartObj>
        <w:docPartGallery w:val="Page Numbers (Bottom of Page)"/>
        <w:docPartUnique/>
      </w:docPartObj>
    </w:sdtPr>
    <w:sdtContent>
      <w:p w:rsidR="00856158" w:rsidRDefault="00856158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56158" w:rsidRDefault="00856158" w:rsidP="005701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2116940094"/>
      <w:docPartObj>
        <w:docPartGallery w:val="Page Numbers (Bottom of Page)"/>
        <w:docPartUnique/>
      </w:docPartObj>
    </w:sdtPr>
    <w:sdtContent>
      <w:p w:rsidR="00856158" w:rsidRDefault="00856158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042D9A">
          <w:rPr>
            <w:rStyle w:val="af"/>
            <w:noProof/>
          </w:rPr>
          <w:t>30</w:t>
        </w:r>
        <w:r>
          <w:rPr>
            <w:rStyle w:val="af"/>
          </w:rPr>
          <w:fldChar w:fldCharType="end"/>
        </w:r>
      </w:p>
    </w:sdtContent>
  </w:sdt>
  <w:p w:rsidR="00856158" w:rsidRDefault="00856158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6E9" w:rsidRDefault="00D916E9" w:rsidP="0057018B">
      <w:r>
        <w:separator/>
      </w:r>
    </w:p>
  </w:footnote>
  <w:footnote w:type="continuationSeparator" w:id="1">
    <w:p w:rsidR="00D916E9" w:rsidRDefault="00D916E9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9825838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9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7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6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8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8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3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8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1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5"/>
  </w:num>
  <w:num w:numId="3">
    <w:abstractNumId w:val="64"/>
  </w:num>
  <w:num w:numId="4">
    <w:abstractNumId w:val="50"/>
  </w:num>
  <w:num w:numId="5">
    <w:abstractNumId w:val="6"/>
  </w:num>
  <w:num w:numId="6">
    <w:abstractNumId w:val="35"/>
  </w:num>
  <w:num w:numId="7">
    <w:abstractNumId w:val="66"/>
  </w:num>
  <w:num w:numId="8">
    <w:abstractNumId w:val="59"/>
  </w:num>
  <w:num w:numId="9">
    <w:abstractNumId w:val="10"/>
  </w:num>
  <w:num w:numId="10">
    <w:abstractNumId w:val="57"/>
  </w:num>
  <w:num w:numId="11">
    <w:abstractNumId w:val="60"/>
  </w:num>
  <w:num w:numId="12">
    <w:abstractNumId w:val="30"/>
  </w:num>
  <w:num w:numId="13">
    <w:abstractNumId w:val="17"/>
  </w:num>
  <w:num w:numId="14">
    <w:abstractNumId w:val="32"/>
  </w:num>
  <w:num w:numId="15">
    <w:abstractNumId w:val="69"/>
  </w:num>
  <w:num w:numId="16">
    <w:abstractNumId w:val="12"/>
  </w:num>
  <w:num w:numId="17">
    <w:abstractNumId w:val="67"/>
  </w:num>
  <w:num w:numId="18">
    <w:abstractNumId w:val="47"/>
  </w:num>
  <w:num w:numId="19">
    <w:abstractNumId w:val="33"/>
  </w:num>
  <w:num w:numId="20">
    <w:abstractNumId w:val="4"/>
  </w:num>
  <w:num w:numId="21">
    <w:abstractNumId w:val="8"/>
  </w:num>
  <w:num w:numId="22">
    <w:abstractNumId w:val="45"/>
  </w:num>
  <w:num w:numId="23">
    <w:abstractNumId w:val="63"/>
  </w:num>
  <w:num w:numId="24">
    <w:abstractNumId w:val="43"/>
  </w:num>
  <w:num w:numId="25">
    <w:abstractNumId w:val="52"/>
  </w:num>
  <w:num w:numId="26">
    <w:abstractNumId w:val="14"/>
  </w:num>
  <w:num w:numId="27">
    <w:abstractNumId w:val="29"/>
  </w:num>
  <w:num w:numId="28">
    <w:abstractNumId w:val="36"/>
  </w:num>
  <w:num w:numId="29">
    <w:abstractNumId w:val="31"/>
  </w:num>
  <w:num w:numId="30">
    <w:abstractNumId w:val="39"/>
  </w:num>
  <w:num w:numId="31">
    <w:abstractNumId w:val="5"/>
  </w:num>
  <w:num w:numId="32">
    <w:abstractNumId w:val="34"/>
  </w:num>
  <w:num w:numId="33">
    <w:abstractNumId w:val="54"/>
  </w:num>
  <w:num w:numId="34">
    <w:abstractNumId w:val="70"/>
  </w:num>
  <w:num w:numId="35">
    <w:abstractNumId w:val="55"/>
  </w:num>
  <w:num w:numId="36">
    <w:abstractNumId w:val="24"/>
  </w:num>
  <w:num w:numId="37">
    <w:abstractNumId w:val="27"/>
  </w:num>
  <w:num w:numId="38">
    <w:abstractNumId w:val="46"/>
  </w:num>
  <w:num w:numId="39">
    <w:abstractNumId w:val="49"/>
  </w:num>
  <w:num w:numId="40">
    <w:abstractNumId w:val="16"/>
  </w:num>
  <w:num w:numId="41">
    <w:abstractNumId w:val="51"/>
  </w:num>
  <w:num w:numId="42">
    <w:abstractNumId w:val="7"/>
  </w:num>
  <w:num w:numId="43">
    <w:abstractNumId w:val="41"/>
  </w:num>
  <w:num w:numId="44">
    <w:abstractNumId w:val="58"/>
  </w:num>
  <w:num w:numId="45">
    <w:abstractNumId w:val="26"/>
  </w:num>
  <w:num w:numId="46">
    <w:abstractNumId w:val="40"/>
  </w:num>
  <w:num w:numId="47">
    <w:abstractNumId w:val="2"/>
  </w:num>
  <w:num w:numId="48">
    <w:abstractNumId w:val="53"/>
  </w:num>
  <w:num w:numId="49">
    <w:abstractNumId w:val="21"/>
  </w:num>
  <w:num w:numId="50">
    <w:abstractNumId w:val="68"/>
  </w:num>
  <w:num w:numId="51">
    <w:abstractNumId w:val="71"/>
  </w:num>
  <w:num w:numId="52">
    <w:abstractNumId w:val="22"/>
  </w:num>
  <w:num w:numId="53">
    <w:abstractNumId w:val="13"/>
  </w:num>
  <w:num w:numId="54">
    <w:abstractNumId w:val="44"/>
  </w:num>
  <w:num w:numId="55">
    <w:abstractNumId w:val="23"/>
  </w:num>
  <w:num w:numId="56">
    <w:abstractNumId w:val="9"/>
  </w:num>
  <w:num w:numId="57">
    <w:abstractNumId w:val="0"/>
  </w:num>
  <w:num w:numId="58">
    <w:abstractNumId w:val="61"/>
  </w:num>
  <w:num w:numId="59">
    <w:abstractNumId w:val="15"/>
  </w:num>
  <w:num w:numId="60">
    <w:abstractNumId w:val="38"/>
  </w:num>
  <w:num w:numId="61">
    <w:abstractNumId w:val="3"/>
  </w:num>
  <w:num w:numId="62">
    <w:abstractNumId w:val="37"/>
  </w:num>
  <w:num w:numId="63">
    <w:abstractNumId w:val="65"/>
  </w:num>
  <w:num w:numId="64">
    <w:abstractNumId w:val="56"/>
  </w:num>
  <w:num w:numId="65">
    <w:abstractNumId w:val="19"/>
  </w:num>
  <w:num w:numId="66">
    <w:abstractNumId w:val="11"/>
  </w:num>
  <w:num w:numId="67">
    <w:abstractNumId w:val="48"/>
  </w:num>
  <w:num w:numId="68">
    <w:abstractNumId w:val="28"/>
  </w:num>
  <w:num w:numId="69">
    <w:abstractNumId w:val="20"/>
  </w:num>
  <w:num w:numId="70">
    <w:abstractNumId w:val="42"/>
  </w:num>
  <w:num w:numId="71">
    <w:abstractNumId w:val="1"/>
  </w:num>
  <w:num w:numId="72">
    <w:abstractNumId w:val="1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319F1"/>
    <w:rsid w:val="00042D9A"/>
    <w:rsid w:val="000928B5"/>
    <w:rsid w:val="00112947"/>
    <w:rsid w:val="00136395"/>
    <w:rsid w:val="00147BD7"/>
    <w:rsid w:val="00170DA7"/>
    <w:rsid w:val="00180D8D"/>
    <w:rsid w:val="001E1BD3"/>
    <w:rsid w:val="00230B5D"/>
    <w:rsid w:val="002503E3"/>
    <w:rsid w:val="00256DD2"/>
    <w:rsid w:val="00263FBD"/>
    <w:rsid w:val="002D5943"/>
    <w:rsid w:val="003547A7"/>
    <w:rsid w:val="003C0EEC"/>
    <w:rsid w:val="00411D29"/>
    <w:rsid w:val="00416030"/>
    <w:rsid w:val="0044387C"/>
    <w:rsid w:val="004508E5"/>
    <w:rsid w:val="004E63D3"/>
    <w:rsid w:val="0054128C"/>
    <w:rsid w:val="00546E52"/>
    <w:rsid w:val="0057018B"/>
    <w:rsid w:val="00587DFF"/>
    <w:rsid w:val="00596F5D"/>
    <w:rsid w:val="00613AC8"/>
    <w:rsid w:val="00644A91"/>
    <w:rsid w:val="00666B2D"/>
    <w:rsid w:val="006804A5"/>
    <w:rsid w:val="0069052F"/>
    <w:rsid w:val="006C0271"/>
    <w:rsid w:val="00703F7F"/>
    <w:rsid w:val="00723F3E"/>
    <w:rsid w:val="0075086C"/>
    <w:rsid w:val="0076680F"/>
    <w:rsid w:val="00821A37"/>
    <w:rsid w:val="00826212"/>
    <w:rsid w:val="00856158"/>
    <w:rsid w:val="008D0DAE"/>
    <w:rsid w:val="00904ABD"/>
    <w:rsid w:val="00946397"/>
    <w:rsid w:val="00AE7FBA"/>
    <w:rsid w:val="00B0463D"/>
    <w:rsid w:val="00BF275E"/>
    <w:rsid w:val="00C24453"/>
    <w:rsid w:val="00D74380"/>
    <w:rsid w:val="00D90F7B"/>
    <w:rsid w:val="00D916E9"/>
    <w:rsid w:val="00D918AA"/>
    <w:rsid w:val="00E77FCB"/>
    <w:rsid w:val="00E91749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87DFF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D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7DFF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587DFF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87DFF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587DFF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263FB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263FB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1</Pages>
  <Words>10362</Words>
  <Characters>5906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Александр</cp:lastModifiedBy>
  <cp:revision>4</cp:revision>
  <dcterms:created xsi:type="dcterms:W3CDTF">2022-05-21T10:00:00Z</dcterms:created>
  <dcterms:modified xsi:type="dcterms:W3CDTF">2022-05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